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2D24418" w:rsidR="00AB4AA6" w:rsidRPr="00285F5A" w:rsidRDefault="00731591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1EA74A77" w:rsidR="00AB4AA6" w:rsidRDefault="008509C4" w:rsidP="0073159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7315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ary T. Edward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1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35B9B84D" w:rsidR="00AB4AA6" w:rsidRDefault="0073159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0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8509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C85559B" w:rsidR="00AB4AA6" w:rsidRDefault="008509C4" w:rsidP="0073159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7315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ustin Castr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1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09BBC45" w:rsidR="00AB4AA6" w:rsidRDefault="0073159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0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8509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7A30731D" w:rsidR="00AB4AA6" w:rsidRDefault="008509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693147600"/>
                          <w:placeholder>
                            <w:docPart w:val="BD96A6E31A3E44BC865E4F687854C4D4"/>
                          </w:placeholder>
                        </w:sdtPr>
                        <w:sdtEndPr/>
                        <w:sdtContent>
                          <w:r w:rsidR="00D34864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0F017B90" w:rsidR="00AB4AA6" w:rsidRDefault="00D3486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8509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6D03B94C" w:rsidR="00AB4AA6" w:rsidRDefault="008509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9732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3E87AE61" w:rsidR="00AB4AA6" w:rsidRDefault="0097325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8509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8509C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8509C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738DC744" w:rsidR="00F87DAF" w:rsidRDefault="0073159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mperial Russia, HIST 411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7E533D2" w:rsidR="00F87DAF" w:rsidRDefault="002F4E6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Gary Edwards, Dept. of History, </w:t>
          </w:r>
          <w:hyperlink r:id="rId8" w:history="1">
            <w:r w:rsidR="00731591" w:rsidRPr="00937474">
              <w:rPr>
                <w:rStyle w:val="Hyperlink"/>
                <w:rFonts w:asciiTheme="majorHAnsi" w:hAnsiTheme="majorHAnsi" w:cs="Arial"/>
                <w:sz w:val="20"/>
                <w:szCs w:val="20"/>
              </w:rPr>
              <w:t>gedwards@astate.edu</w:t>
            </w:r>
          </w:hyperlink>
          <w:r w:rsidR="00731591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B512BB" w:rsidRPr="00B512BB">
            <w:rPr>
              <w:rFonts w:asciiTheme="majorHAnsi" w:hAnsiTheme="majorHAnsi" w:cs="Arial"/>
              <w:sz w:val="20"/>
              <w:szCs w:val="20"/>
            </w:rPr>
            <w:t>(870) 972-2313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321EEF6D" w:rsidR="00806DDA" w:rsidRDefault="004A5B8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epartment no longer has faculty with expertise in this subject area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574929FF" w:rsidR="005522D7" w:rsidRDefault="00FA5271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lready no longer offered</w:t>
          </w:r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739F2DD9" w:rsidR="00630AD8" w:rsidRPr="00630AD8" w:rsidRDefault="008509C4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FA5271" w:rsidRPr="00FA5271">
            <w:rPr>
              <w:b/>
            </w:rPr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2D644574" w:rsidR="00630AD8" w:rsidRPr="00630AD8" w:rsidRDefault="00FA5271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ourse was only a specified option among several in programs outside the department (see Bulletin page).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04DB909B" w:rsidR="005775A4" w:rsidRPr="005775A4" w:rsidRDefault="008509C4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FA5271" w:rsidRPr="00FA5271">
            <w:rPr>
              <w:b/>
            </w:rPr>
            <w:t>Yes</w:t>
          </w:r>
          <w:r w:rsidR="00FA5271">
            <w:rPr>
              <w:b/>
            </w:rPr>
            <w:tab/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37FD65BC" w:rsidR="005775A4" w:rsidRPr="005775A4" w:rsidRDefault="005775A4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19F8EEF3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FA5271" w:rsidRPr="00FA5271">
            <w:rPr>
              <w:b/>
            </w:rPr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FA5271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4F7BE1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4A5B8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3E19AC88" w:rsidR="00B478DF" w:rsidRDefault="008509C4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FA5271" w:rsidRPr="00FA5271">
            <w:rPr>
              <w:b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FA5271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6BB81A63" w:rsidR="00343CB5" w:rsidRDefault="004A5B88" w:rsidP="004A5B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423E3D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23E3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23E3D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23E3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23E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23E3D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23E3D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423E3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23E3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23E3D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theme="minorBidi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460EAEB8" w14:textId="5C6DFF07" w:rsidR="00FA5271" w:rsidRDefault="00FA5271" w:rsidP="00423E3D">
          <w:pPr>
            <w:pStyle w:val="Pa88"/>
            <w:rPr>
              <w:rFonts w:asciiTheme="majorHAnsi" w:hAnsiTheme="majorHAnsi"/>
              <w:sz w:val="20"/>
              <w:szCs w:val="20"/>
            </w:rPr>
          </w:pPr>
          <w:r w:rsidRPr="00FA5271">
            <w:rPr>
              <w:rFonts w:asciiTheme="majorHAnsi" w:hAnsiTheme="majorHAnsi" w:cstheme="minorBidi"/>
              <w:b/>
              <w:sz w:val="20"/>
              <w:szCs w:val="20"/>
              <w:u w:val="single"/>
            </w:rPr>
            <w:t>CURRENT</w:t>
          </w:r>
          <w:r w:rsidR="00423E3D" w:rsidRPr="00FA5271">
            <w:rPr>
              <w:rFonts w:asciiTheme="majorHAnsi" w:hAnsiTheme="majorHAnsi"/>
              <w:b/>
              <w:sz w:val="20"/>
              <w:szCs w:val="20"/>
            </w:rPr>
            <w:t xml:space="preserve">   </w:t>
          </w:r>
          <w:r w:rsidR="00423E3D">
            <w:rPr>
              <w:rFonts w:asciiTheme="majorHAnsi" w:hAnsiTheme="majorHAnsi"/>
              <w:sz w:val="20"/>
              <w:szCs w:val="20"/>
            </w:rPr>
            <w:t xml:space="preserve">  </w:t>
          </w:r>
        </w:p>
        <w:p w14:paraId="08DB1FC2" w14:textId="63110567" w:rsidR="00423E3D" w:rsidRPr="00FA5271" w:rsidRDefault="00FA5271" w:rsidP="00423E3D">
          <w:pPr>
            <w:pStyle w:val="Pa88"/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br/>
          </w:r>
          <w:r w:rsidRPr="00FA5271">
            <w:rPr>
              <w:rFonts w:asciiTheme="majorHAnsi" w:hAnsiTheme="majorHAnsi"/>
              <w:b/>
              <w:sz w:val="20"/>
              <w:szCs w:val="20"/>
            </w:rPr>
            <w:t>Undergraduate Bulletin 2020-2021, p. 298-299</w:t>
          </w:r>
        </w:p>
        <w:p w14:paraId="396A1E76" w14:textId="77777777" w:rsidR="00FA5271" w:rsidRPr="00FA5271" w:rsidRDefault="00FA5271" w:rsidP="00FA5271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5" w:after="0" w:line="240" w:lineRule="auto"/>
            <w:ind w:left="80" w:right="80"/>
            <w:jc w:val="center"/>
            <w:outlineLvl w:val="3"/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</w:pPr>
          <w:r w:rsidRPr="00FA5271"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  <w:t>Major in World Languages and Cultures</w:t>
          </w:r>
        </w:p>
        <w:p w14:paraId="371F54B5" w14:textId="77777777" w:rsidR="00FA5271" w:rsidRPr="00FA5271" w:rsidRDefault="00FA5271" w:rsidP="00FA5271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45" w:after="0" w:line="249" w:lineRule="auto"/>
            <w:ind w:left="2546" w:right="2526" w:firstLine="434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FA5271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Bachelor of Arts Emphasis in Global Studies</w:t>
          </w:r>
        </w:p>
        <w:p w14:paraId="4801744D" w14:textId="77777777" w:rsidR="00FA5271" w:rsidRPr="00FA5271" w:rsidRDefault="00FA5271" w:rsidP="00FA5271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80" w:right="80"/>
            <w:jc w:val="center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FA5271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 complete 8-semester degree plan is available </w:t>
          </w:r>
          <w:hyperlink r:id="rId10" w:history="1">
            <w:r w:rsidRPr="00FA527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t https://www.astate.edu/info/academics/degrees/</w:t>
            </w:r>
          </w:hyperlink>
        </w:p>
        <w:p w14:paraId="7AD791EC" w14:textId="77777777" w:rsidR="00FA5271" w:rsidRPr="00FA5271" w:rsidRDefault="00FA5271" w:rsidP="00FA5271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9" w:after="0" w:line="240" w:lineRule="auto"/>
            <w:rPr>
              <w:rFonts w:ascii="Arial" w:eastAsia="Times New Roman" w:hAnsi="Arial" w:cs="Arial"/>
              <w:sz w:val="11"/>
              <w:szCs w:val="11"/>
            </w:rPr>
          </w:pPr>
        </w:p>
        <w:tbl>
          <w:tblPr>
            <w:tblW w:w="0" w:type="auto"/>
            <w:tblInd w:w="45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341"/>
            <w:gridCol w:w="945"/>
          </w:tblGrid>
          <w:tr w:rsidR="00FA5271" w:rsidRPr="00FA5271" w14:paraId="0C2E8DE9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B0616C7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3A4967F" w14:textId="77777777" w:rsidR="00FA5271" w:rsidRPr="00FA5271" w:rsidRDefault="00FA5271" w:rsidP="00FA527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A5271" w:rsidRPr="00FA5271" w14:paraId="06DA77EF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106DC36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F3B0924" w14:textId="77777777" w:rsidR="00FA5271" w:rsidRPr="00FA5271" w:rsidRDefault="00FA5271" w:rsidP="00FA527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A5271" w:rsidRPr="00FA5271" w14:paraId="5E8046BF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637B4BD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21D70E2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FA5271" w:rsidRPr="00FA5271" w14:paraId="4277C1A2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A26F383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1023, Making Connections Humaniti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358D888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FA5271" w:rsidRPr="00FA5271" w14:paraId="50B61AC3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74C30BB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0F63759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FA5271" w:rsidRPr="00FA5271" w14:paraId="38ABA803" w14:textId="77777777" w:rsidTr="008E13B6">
            <w:trPr>
              <w:trHeight w:hRule="exact" w:val="679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52D84FA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6E53585D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13"/>
                    <w:szCs w:val="13"/>
                  </w:rPr>
                </w:pPr>
              </w:p>
              <w:p w14:paraId="0E71D735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339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4059C3A0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Six hours of Humanities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EB2B3E1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FA5271" w:rsidRPr="00FA5271" w14:paraId="5A1F6042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C595CCC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B49D28D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FA5271" w:rsidRPr="00FA5271" w14:paraId="3CB0A24D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0BCB9B1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emphasis area below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32C7C7D" w14:textId="77777777" w:rsidR="00FA5271" w:rsidRPr="00FA5271" w:rsidRDefault="00FA5271" w:rsidP="00FA527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A5271" w:rsidRPr="00FA5271" w14:paraId="5AD06A36" w14:textId="77777777" w:rsidTr="008E13B6">
            <w:trPr>
              <w:trHeight w:hRule="exact" w:val="565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F4F2F93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mphasis Area (Global Studies):</w:t>
                </w:r>
              </w:p>
              <w:p w14:paraId="7BE0FECE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20" w:after="0" w:line="130" w:lineRule="exact"/>
                  <w:ind w:left="15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Grade of “C” or better required for all Major Requirements. A minimum of three credit hours of international experience is required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19C0DF7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 Hrs.</w:t>
                </w:r>
              </w:p>
            </w:tc>
          </w:tr>
          <w:tr w:rsidR="00FA5271" w:rsidRPr="00FA5271" w14:paraId="6DA71EB9" w14:textId="77777777" w:rsidTr="008E13B6">
            <w:trPr>
              <w:trHeight w:hRule="exact" w:val="3502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8877D47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jc w:val="both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lect nine hours from the following:</w:t>
                </w:r>
              </w:p>
              <w:p w14:paraId="50DDBBB3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339" w:right="68"/>
                  <w:jc w:val="both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urses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are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upper-level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ultural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and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literature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urses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taught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in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a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language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other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than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English. (Transfer credit, including from study abroad, of courses of comparable level may substitute for the options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pacing w:val="-8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below.)</w:t>
                </w:r>
              </w:p>
              <w:p w14:paraId="657690A0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29" w:after="0" w:line="300" w:lineRule="auto"/>
                  <w:ind w:left="339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FR/SPAN 2023, Intermediate II, or equivalent preparation, are prerequisites to all courses. Courses denoted with an asterisk (*) must feature a topic on related literature or culture.</w:t>
                </w:r>
              </w:p>
              <w:p w14:paraId="109738B9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29" w:right="2638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413, Introduction to French Literature FR 3613, French Civilization</w:t>
                </w:r>
              </w:p>
              <w:p w14:paraId="1467C895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623, Contemporary France</w:t>
                </w:r>
              </w:p>
              <w:p w14:paraId="6C86B885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29" w:right="279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4413, Survey of French Literature I FR 4423, Survey of French Literature II</w:t>
                </w:r>
              </w:p>
              <w:p w14:paraId="0761AF98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FR 4503, Special Topics</w:t>
                </w:r>
              </w:p>
              <w:p w14:paraId="499A15A3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FR 480V, Independent Study in French</w:t>
                </w:r>
              </w:p>
              <w:p w14:paraId="373CE9A1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PAN 3413, Introduction to Hispanic Literature</w:t>
                </w:r>
              </w:p>
              <w:p w14:paraId="36DB900B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SPAN 3503, Advanced Spanish Seminar</w:t>
                </w:r>
              </w:p>
              <w:p w14:paraId="2031C592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29" w:right="195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PAN 3623, Culture and Civilization: The Americas SPAN 3633, Culture and Civilization: Spain</w:t>
                </w:r>
              </w:p>
              <w:p w14:paraId="30754822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0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SPAN </w:t>
                </w: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4413, Survey of Peninsular Spanish Literature </w:t>
                </w:r>
                <w:r w:rsidRPr="00FA5271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SPAN </w:t>
                </w: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4423, Contemporary Spanish Literature  </w:t>
                </w:r>
                <w:r w:rsidRPr="00FA5271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SPAN </w:t>
                </w: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4443, Survey of Latin American</w:t>
                </w:r>
                <w:r w:rsidRPr="00FA5271">
                  <w:rPr>
                    <w:rFonts w:ascii="Arial" w:eastAsia="Times New Roman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Literature</w:t>
                </w:r>
              </w:p>
              <w:p w14:paraId="1E5D0EE1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SPAN 4503, Special Topics</w:t>
                </w:r>
              </w:p>
              <w:p w14:paraId="73108EFF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SPAN 480V, Independent Study in Spanish</w:t>
                </w:r>
              </w:p>
              <w:p w14:paraId="5D4AD4DB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ther courses approved by Global Studies Advisor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AD4B818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9</w:t>
                </w:r>
              </w:p>
            </w:tc>
          </w:tr>
        </w:tbl>
        <w:p w14:paraId="62EA31DE" w14:textId="77777777" w:rsidR="00FA5271" w:rsidRPr="00FA5271" w:rsidRDefault="00FA5271" w:rsidP="00FA5271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2" w:after="0" w:line="240" w:lineRule="auto"/>
            <w:rPr>
              <w:rFonts w:ascii="Arial" w:eastAsia="Times New Roman" w:hAnsi="Arial" w:cs="Arial"/>
              <w:sz w:val="17"/>
              <w:szCs w:val="17"/>
            </w:rPr>
          </w:pPr>
        </w:p>
        <w:tbl>
          <w:tblPr>
            <w:tblW w:w="0" w:type="auto"/>
            <w:tblInd w:w="45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341"/>
            <w:gridCol w:w="945"/>
          </w:tblGrid>
          <w:tr w:rsidR="00FA5271" w:rsidRPr="00FA5271" w14:paraId="73BB3377" w14:textId="77777777" w:rsidTr="008E13B6">
            <w:trPr>
              <w:trHeight w:hRule="exact" w:val="5143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D87F17B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lect twenty-one hours from the following:</w:t>
                </w:r>
              </w:p>
              <w:p w14:paraId="7347E1BC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339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No more than nine hours may have the same prefix, and no more than nine hours may be applied to another major.</w:t>
                </w:r>
              </w:p>
              <w:p w14:paraId="27ABD246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165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53, Medieval and Renaissance Art and Architecture ARTH 3063, Baroque and Rococo Art and Architecture ARTH 3073, Nineteenth Century Art and Architecture</w:t>
                </w:r>
              </w:p>
              <w:p w14:paraId="05AE8D57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3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4303, Independent Study in Art History COMS 4253, Intercultural Communication ECON 4353, Economic Development</w:t>
                </w:r>
              </w:p>
              <w:p w14:paraId="14710824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56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CON 4363, Global Environmental Policies ENG 3453, Global Literature</w:t>
                </w:r>
              </w:p>
              <w:p w14:paraId="4F521622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9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473, Contemporary Literature ENG 3613, Introduction to Folklore HIST 3013, Civilizations of Africa</w:t>
                </w:r>
              </w:p>
              <w:p w14:paraId="1B27F404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21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123, Latin America, The Colonial Period HIST 3133, Latin America, The National Period HIST 3223, Renaissance and Reformation</w:t>
                </w:r>
                <w:r w:rsidRPr="00FA5271">
                  <w:rPr>
                    <w:rFonts w:ascii="Arial" w:eastAsia="Times New Roman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urope HIST 3273, Modern Europe, 1750 to Present HIST 3283, Society and Thought in</w:t>
                </w:r>
                <w:r w:rsidRPr="00FA5271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urope</w:t>
                </w:r>
              </w:p>
              <w:p w14:paraId="66C8F2E0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195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HIST 3303, The Modern History of the Middle East </w:t>
                </w:r>
                <w:r w:rsidRPr="00FA5271"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  <w:t>HIST 4113, Imperial Russia</w:t>
                </w:r>
              </w:p>
              <w:p w14:paraId="461A68C5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23, Soviet Russia</w:t>
                </w:r>
              </w:p>
              <w:p w14:paraId="7E322EE5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29" w:right="279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33, History of Ancient China HIST 4143, The Rise of Modern China</w:t>
                </w:r>
              </w:p>
              <w:p w14:paraId="663E0585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246"/>
                  <w:jc w:val="both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HIST 4213, History of England 55 BC to AD 1689 HIST 4223, History of Great Britain, 1688 </w:t>
                </w:r>
                <w:r w:rsidRPr="00FA5271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To </w:t>
                </w: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982 HIST 4273, History of Mexico</w:t>
                </w:r>
              </w:p>
              <w:p w14:paraId="7466A2BE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3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593, Special Topics in World History INST 4503, Special Topics</w:t>
                </w:r>
              </w:p>
              <w:p w14:paraId="207E54A7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3224"/>
                  <w:jc w:val="both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NST 4803, Independent Study PHIL 3623, Eastern Philosophy PSY 3613, Cultural Psychology</w:t>
                </w:r>
              </w:p>
              <w:p w14:paraId="29824770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3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4263 Terrorism as a Social Movement SOC 4273, World Population and Society</w:t>
                </w:r>
              </w:p>
              <w:p w14:paraId="05FB5315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ther courses approved by Global Studies Advisor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5AEF35F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21</w:t>
                </w:r>
              </w:p>
            </w:tc>
          </w:tr>
          <w:tr w:rsidR="00FA5271" w:rsidRPr="00FA5271" w14:paraId="6F521CF4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FB23FA8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NST 4603, Capstone Project in Global Studi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44111BC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FA5271" w:rsidRPr="00FA5271" w14:paraId="345D9702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2DBDAB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WLAN 4010 Learning Outcome Assessment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1D21ADE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0</w:t>
                </w:r>
              </w:p>
            </w:tc>
          </w:tr>
          <w:tr w:rsidR="00FA5271" w:rsidRPr="00FA5271" w14:paraId="06D8F7B0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576F1D6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F284482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3</w:t>
                </w:r>
              </w:p>
            </w:tc>
          </w:tr>
          <w:tr w:rsidR="00FA5271" w:rsidRPr="00FA5271" w14:paraId="4F5A01E4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CA2C0DA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ACD4197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FA5271" w:rsidRPr="00FA5271" w14:paraId="65699712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B075EF8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4D33372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49</w:t>
                </w:r>
              </w:p>
            </w:tc>
          </w:tr>
          <w:tr w:rsidR="00FA5271" w:rsidRPr="00FA5271" w14:paraId="4C09F592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ED574B8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DEB6EE3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186448D7" w14:textId="3B90A0C2" w:rsidR="00FA5271" w:rsidRDefault="00FA5271" w:rsidP="00FA5271"/>
        <w:p w14:paraId="3673F923" w14:textId="798B4320" w:rsidR="00FA5271" w:rsidRPr="00FA5271" w:rsidRDefault="00FA5271" w:rsidP="00FA5271">
          <w:pPr>
            <w:pStyle w:val="Pa88"/>
            <w:rPr>
              <w:rFonts w:asciiTheme="majorHAnsi" w:hAnsiTheme="majorHAnsi"/>
              <w:b/>
              <w:sz w:val="20"/>
              <w:szCs w:val="20"/>
            </w:rPr>
          </w:pPr>
          <w:r w:rsidRPr="00FA5271">
            <w:rPr>
              <w:rFonts w:asciiTheme="majorHAnsi" w:hAnsiTheme="majorHAnsi"/>
              <w:b/>
              <w:sz w:val="20"/>
              <w:szCs w:val="20"/>
            </w:rPr>
            <w:t>p. 307</w:t>
          </w:r>
        </w:p>
        <w:p w14:paraId="20B283C6" w14:textId="77777777" w:rsidR="00FA5271" w:rsidRPr="00FA5271" w:rsidRDefault="00FA5271" w:rsidP="00FA5271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5" w:after="0" w:line="240" w:lineRule="auto"/>
            <w:ind w:left="168" w:right="207"/>
            <w:jc w:val="center"/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</w:pPr>
          <w:r w:rsidRPr="00FA5271"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  <w:t>Department of World Languages and Cultures Minors</w:t>
          </w:r>
        </w:p>
        <w:p w14:paraId="7B760517" w14:textId="77777777" w:rsidR="00FA5271" w:rsidRPr="00FA5271" w:rsidRDefault="00FA5271" w:rsidP="00FA5271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94" w:after="0" w:line="240" w:lineRule="auto"/>
            <w:ind w:left="207" w:right="207"/>
            <w:jc w:val="center"/>
            <w:rPr>
              <w:rFonts w:ascii="Calibri" w:eastAsia="Times New Roman" w:hAnsi="Calibri" w:cs="Calibri"/>
              <w:b/>
              <w:bCs/>
              <w:color w:val="231F20"/>
              <w:w w:val="85"/>
              <w:sz w:val="26"/>
              <w:szCs w:val="26"/>
            </w:rPr>
          </w:pPr>
          <w:r w:rsidRPr="00FA5271">
            <w:rPr>
              <w:rFonts w:ascii="Calibri" w:eastAsia="Times New Roman" w:hAnsi="Calibri" w:cs="Calibri"/>
              <w:b/>
              <w:bCs/>
              <w:color w:val="231F20"/>
              <w:w w:val="85"/>
              <w:sz w:val="26"/>
              <w:szCs w:val="26"/>
            </w:rPr>
            <w:t>Minor in International Studies</w:t>
          </w:r>
        </w:p>
        <w:p w14:paraId="79AE2C1A" w14:textId="77777777" w:rsidR="00FA5271" w:rsidRPr="00FA5271" w:rsidRDefault="00FA5271" w:rsidP="00FA5271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56" w:after="0" w:line="180" w:lineRule="exact"/>
            <w:ind w:left="100" w:firstLine="360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FA5271">
            <w:rPr>
              <w:rFonts w:ascii="Arial" w:eastAsia="Times New Roman" w:hAnsi="Arial" w:cs="Arial"/>
              <w:color w:val="231F20"/>
              <w:sz w:val="16"/>
              <w:szCs w:val="16"/>
            </w:rPr>
            <w:t>The Minor in International Studies aims to provide students from across the campus the opportu- nity to understand better in an interdisciplinary context some of the complexities of our global society. Particularly suited for students in History, Political Science, English, World Languages, and Interna- tional Business, the minor draws on existing offerings in these and other departments, and also pro- vides a forum for interdisciplinary seminars and specialized courses that focus on international issues.</w:t>
          </w:r>
        </w:p>
        <w:p w14:paraId="29DEDF40" w14:textId="77777777" w:rsidR="00FA5271" w:rsidRPr="00FA5271" w:rsidRDefault="00FA5271" w:rsidP="00FA5271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rPr>
              <w:rFonts w:ascii="Arial" w:eastAsia="Times New Roman" w:hAnsi="Arial" w:cs="Arial"/>
              <w:sz w:val="15"/>
              <w:szCs w:val="15"/>
            </w:rPr>
          </w:pPr>
        </w:p>
        <w:p w14:paraId="66277330" w14:textId="77777777" w:rsidR="00FA5271" w:rsidRPr="00FA5271" w:rsidRDefault="00FA5271" w:rsidP="00FA5271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180" w:lineRule="exact"/>
            <w:ind w:left="1020" w:right="487" w:hanging="560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FA5271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NOTE: Certain courses from this list may be offered infrequently. Consult the Chair of the relevant department if you have questions on when a course will be offered.</w:t>
          </w:r>
        </w:p>
        <w:p w14:paraId="127AE995" w14:textId="77777777" w:rsidR="00FA5271" w:rsidRPr="00FA5271" w:rsidRDefault="00FA5271" w:rsidP="00FA5271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3" w:after="0" w:line="24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</w:p>
        <w:tbl>
          <w:tblPr>
            <w:tblW w:w="0" w:type="auto"/>
            <w:tblInd w:w="67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82"/>
            <w:gridCol w:w="768"/>
          </w:tblGrid>
          <w:tr w:rsidR="00FA5271" w:rsidRPr="00FA5271" w14:paraId="42FA2F6C" w14:textId="77777777" w:rsidTr="008E13B6">
            <w:trPr>
              <w:trHeight w:hRule="exact" w:val="836"/>
            </w:trPr>
            <w:tc>
              <w:tcPr>
                <w:tcW w:w="528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05FB73F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Required Courses:</w:t>
                </w:r>
              </w:p>
              <w:p w14:paraId="4305B59E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1" w:after="0" w:line="130" w:lineRule="exact"/>
                  <w:ind w:left="160" w:right="112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ny student who completes the necessary courses may declare this minor and have it appear on the transcript. Each Department which offers a course included in the minor will determine for its own majors whether courses taken for a student’s minor can also count toward the major.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D153E0C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51" w:right="5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FA5271" w:rsidRPr="00FA5271" w14:paraId="7FD8A054" w14:textId="77777777" w:rsidTr="008E13B6">
            <w:trPr>
              <w:trHeight w:hRule="exact" w:val="6871"/>
            </w:trPr>
            <w:tc>
              <w:tcPr>
                <w:tcW w:w="528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2FA0CA4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lastRenderedPageBreak/>
                  <w:t xml:space="preserve">Select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12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hours from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the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following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(no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more than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two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courses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may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have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the </w:t>
                </w:r>
                <w:r w:rsidRPr="00FA5271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>same prefix):</w:t>
                </w:r>
              </w:p>
              <w:p w14:paraId="1DC3B138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15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53, Medieval and Renaissance Art and Architecture ARTH 3063, Baroque and Rococo Art and Architecture ARTH 3073, Nineteenth Century Art and Architecture</w:t>
                </w:r>
              </w:p>
              <w:p w14:paraId="77726950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21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4303, Independent Study in Art History COMS 4253, Intercultural Communication ECON/IB 4103, International Trade</w:t>
                </w:r>
              </w:p>
              <w:p w14:paraId="7B3F1633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453, Global Literature</w:t>
                </w:r>
              </w:p>
              <w:p w14:paraId="3E439159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88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473, Contemporary Literature ENG 3613, Introduction to Folklore</w:t>
                </w:r>
              </w:p>
              <w:p w14:paraId="412BCFAF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89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IN/IB 3813, International Financial Mgmt and Banking GEOG 3603, World Regional Geography</w:t>
                </w:r>
              </w:p>
              <w:p w14:paraId="48CB49EF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88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GEOG 3663, Geography of Africa HIST 3013, Civilizations of Africa</w:t>
                </w:r>
              </w:p>
              <w:p w14:paraId="39E03C1A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15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123, Latin America, The Colonial Period HIST 3133, Latin America, The National Period HIST 3223, Renaissance and Reformation</w:t>
                </w:r>
                <w:r w:rsidRPr="00FA5271">
                  <w:rPr>
                    <w:rFonts w:ascii="Arial" w:eastAsia="Times New Roman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urope HIST 3273, Modern Europe, 1750 to Present HIST 3283, Society and Thought in</w:t>
                </w:r>
                <w:r w:rsidRPr="00FA5271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urope</w:t>
                </w:r>
              </w:p>
              <w:p w14:paraId="6A6E88F6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89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HIST 3303, The Modern History of the Middle East </w:t>
                </w:r>
                <w:r w:rsidRPr="00FA5271"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  <w:t>HIST 4113, Imperial Russia</w:t>
                </w:r>
              </w:p>
              <w:p w14:paraId="2D892534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23, Soviet Russia</w:t>
                </w:r>
              </w:p>
              <w:p w14:paraId="0164FB95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66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33, History of Ancient China HIST 4143, The Rise of Modern China</w:t>
                </w:r>
              </w:p>
              <w:p w14:paraId="1A1445BE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185"/>
                  <w:jc w:val="both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HIST 4213, History of England 55 BC to AD 1689 HIST 4223, History of Great Britain, 1688 </w:t>
                </w:r>
                <w:r w:rsidRPr="00FA5271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To </w:t>
                </w: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982 HIST 4273, History of Mexico</w:t>
                </w:r>
              </w:p>
              <w:p w14:paraId="16C44FDC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43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593, Special Topics in World History IB 3013, Global Experience</w:t>
                </w:r>
              </w:p>
              <w:p w14:paraId="043874FE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3415"/>
                  <w:jc w:val="both"/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B 4133, International Law IB 4273, Special Problems INST 4503, Special</w:t>
                </w:r>
                <w:r w:rsidRPr="00FA5271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 Topics</w:t>
                </w:r>
              </w:p>
              <w:p w14:paraId="04ECE9BD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NST 4803, Independent Study</w:t>
                </w:r>
              </w:p>
              <w:p w14:paraId="0FCFAEFF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66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MGMT 4123, International Management MKTG 4113, International Marketing PHIL 3623, Eastern Philosophy</w:t>
                </w:r>
              </w:p>
              <w:p w14:paraId="2D7938BA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21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3203, Introduction to Comparative Politics POSC 3213, African Political Systems</w:t>
                </w:r>
              </w:p>
              <w:p w14:paraId="1E820FBA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3223, European Political Systems</w:t>
                </w:r>
              </w:p>
              <w:p w14:paraId="7EA20DB9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20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3303, Introduction to International Policies POSC 4223, Middle Eastern Political Systems POSC 4313, International Organization</w:t>
                </w:r>
              </w:p>
              <w:p w14:paraId="29F56EC7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66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4323, Foreign Policy Analysis PSY 3613, Cultural Psychology</w:t>
                </w:r>
              </w:p>
              <w:p w14:paraId="47A78E33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43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4263, Terrorism as a Social Movement SOC 4273, World Population and Society</w:t>
                </w:r>
              </w:p>
              <w:p w14:paraId="0207266E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ther courses approved by International Studies Advisor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59ECA7" w14:textId="77777777" w:rsidR="00FA5271" w:rsidRPr="00FA5271" w:rsidRDefault="00FA5271" w:rsidP="00FA527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51" w:right="5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5271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2</w:t>
                </w:r>
              </w:p>
            </w:tc>
          </w:tr>
        </w:tbl>
        <w:p w14:paraId="76BE2E18" w14:textId="77777777" w:rsidR="00423E3D" w:rsidRDefault="00423E3D" w:rsidP="00423E3D">
          <w:pPr>
            <w:pStyle w:val="Pa88"/>
            <w:rPr>
              <w:rFonts w:asciiTheme="majorHAnsi" w:hAnsiTheme="majorHAnsi"/>
              <w:sz w:val="20"/>
              <w:szCs w:val="20"/>
            </w:rPr>
          </w:pPr>
        </w:p>
        <w:p w14:paraId="012D373D" w14:textId="77777777" w:rsidR="00423E3D" w:rsidRDefault="00423E3D" w:rsidP="00423E3D">
          <w:pPr>
            <w:pStyle w:val="Pa88"/>
            <w:rPr>
              <w:rFonts w:asciiTheme="majorHAnsi" w:hAnsiTheme="majorHAnsi"/>
              <w:sz w:val="20"/>
              <w:szCs w:val="20"/>
            </w:rPr>
          </w:pPr>
        </w:p>
        <w:p w14:paraId="15A2E16C" w14:textId="77777777" w:rsidR="00423E3D" w:rsidRDefault="00423E3D" w:rsidP="00423E3D">
          <w:pPr>
            <w:pStyle w:val="Pa88"/>
            <w:rPr>
              <w:rFonts w:asciiTheme="majorHAnsi" w:hAnsiTheme="majorHAnsi"/>
              <w:sz w:val="20"/>
              <w:szCs w:val="20"/>
            </w:rPr>
          </w:pPr>
        </w:p>
        <w:p w14:paraId="2467E0EC" w14:textId="77777777" w:rsidR="00423E3D" w:rsidRDefault="00423E3D" w:rsidP="00423E3D">
          <w:pPr>
            <w:pStyle w:val="Pa88"/>
            <w:rPr>
              <w:rFonts w:asciiTheme="majorHAnsi" w:hAnsiTheme="majorHAnsi"/>
              <w:sz w:val="20"/>
              <w:szCs w:val="20"/>
            </w:rPr>
          </w:pPr>
        </w:p>
        <w:p w14:paraId="14EB2F80" w14:textId="3FC5F758" w:rsidR="00423E3D" w:rsidRDefault="008509C4" w:rsidP="00423E3D">
          <w:pPr>
            <w:pStyle w:val="Pa88"/>
            <w:rPr>
              <w:rFonts w:asciiTheme="majorHAnsi" w:hAnsiTheme="majorHAnsi"/>
              <w:sz w:val="20"/>
              <w:szCs w:val="20"/>
            </w:rPr>
          </w:pPr>
        </w:p>
      </w:sdtContent>
    </w:sdt>
    <w:sdt>
      <w:sdtPr>
        <w:rPr>
          <w:rFonts w:asciiTheme="majorHAnsi" w:hAnsiTheme="majorHAnsi" w:cstheme="minorBidi"/>
          <w:sz w:val="20"/>
          <w:szCs w:val="20"/>
        </w:rPr>
        <w:id w:val="-1528638829"/>
        <w:placeholder>
          <w:docPart w:val="2CA86153AA2E404C9B76AE88FBA9D9CD"/>
        </w:placeholder>
      </w:sdtPr>
      <w:sdtEndPr/>
      <w:sdtContent>
        <w:p w14:paraId="43E5EEFB" w14:textId="77777777" w:rsidR="00D92BF8" w:rsidRDefault="00A823CE" w:rsidP="00D92BF8">
          <w:pPr>
            <w:pStyle w:val="Pa88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     </w:t>
          </w:r>
          <w:r w:rsidR="00D92BF8">
            <w:rPr>
              <w:rFonts w:asciiTheme="majorHAnsi" w:hAnsiTheme="majorHAnsi"/>
              <w:sz w:val="20"/>
              <w:szCs w:val="20"/>
            </w:rPr>
            <w:t xml:space="preserve"> </w:t>
          </w:r>
        </w:p>
        <w:p w14:paraId="4008C4BD" w14:textId="6A5547FE" w:rsidR="00D92BF8" w:rsidRDefault="00FA5271" w:rsidP="00FA5271">
          <w:pPr>
            <w:pStyle w:val="Pa88"/>
            <w:rPr>
              <w:rFonts w:asciiTheme="majorHAnsi" w:hAnsiTheme="majorHAnsi"/>
              <w:sz w:val="20"/>
              <w:szCs w:val="20"/>
            </w:rPr>
          </w:pPr>
          <w:r w:rsidRPr="00FA5271">
            <w:rPr>
              <w:rFonts w:asciiTheme="majorHAnsi" w:hAnsiTheme="majorHAnsi"/>
              <w:b/>
              <w:sz w:val="20"/>
              <w:szCs w:val="20"/>
            </w:rPr>
            <w:t>p. 496</w:t>
          </w:r>
        </w:p>
        <w:p w14:paraId="464D7420" w14:textId="1619A955" w:rsidR="00D92BF8" w:rsidRDefault="00D92BF8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181EE61" w14:textId="69615F2F" w:rsidR="00D92BF8" w:rsidRDefault="00D92BF8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B025CDC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23. The American West </w:t>
          </w:r>
          <w:r>
            <w:rPr>
              <w:color w:val="000000"/>
              <w:sz w:val="16"/>
              <w:szCs w:val="16"/>
            </w:rPr>
            <w:t xml:space="preserve">UNITED STATES HISTORY. The American West from the Lewis and Clark expedition to the closing of the frontier. Fall, even. </w:t>
          </w:r>
        </w:p>
        <w:p w14:paraId="64B1257B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53. The American Indian </w:t>
          </w:r>
          <w:r>
            <w:rPr>
              <w:color w:val="000000"/>
              <w:sz w:val="16"/>
              <w:szCs w:val="16"/>
            </w:rPr>
            <w:t xml:space="preserve">UNITED STATES HISTORY. History and culture of the American Indian and the role of government in Indian affairs. Spring, even. </w:t>
          </w:r>
        </w:p>
        <w:p w14:paraId="7AF7DD69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73. African American History I </w:t>
          </w:r>
          <w:r>
            <w:rPr>
              <w:color w:val="000000"/>
              <w:sz w:val="16"/>
              <w:szCs w:val="16"/>
            </w:rPr>
            <w:t>UNITED STATES HISTORY. Contributions of people of African descent in the creation of the United States from the Colonial period through Reconstruc</w:t>
          </w:r>
          <w:r>
            <w:rPr>
              <w:color w:val="000000"/>
              <w:sz w:val="16"/>
              <w:szCs w:val="16"/>
            </w:rPr>
            <w:softHyphen/>
            <w:t xml:space="preserve">tion. Fall, odd. </w:t>
          </w:r>
        </w:p>
        <w:p w14:paraId="11F5FD68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83. African American History II </w:t>
          </w:r>
          <w:r>
            <w:rPr>
              <w:color w:val="000000"/>
              <w:sz w:val="16"/>
              <w:szCs w:val="16"/>
            </w:rPr>
            <w:t xml:space="preserve">UNITED STATES HISTORY. The African American experience from Reconstruction to the present and its impact in U.S. History. Spring, even. </w:t>
          </w:r>
        </w:p>
        <w:p w14:paraId="250746CA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93. United States Women’s History </w:t>
          </w:r>
          <w:r>
            <w:rPr>
              <w:color w:val="000000"/>
              <w:sz w:val="16"/>
              <w:szCs w:val="16"/>
            </w:rPr>
            <w:t xml:space="preserve">UNITED STATES HISTORY. The role of women in United States history from 1600 to the present. Cross listed as WGS 3693. Spring, odd. </w:t>
          </w:r>
        </w:p>
        <w:p w14:paraId="23337C37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743. The Urban Revolution in America </w:t>
          </w:r>
          <w:r>
            <w:rPr>
              <w:color w:val="000000"/>
              <w:sz w:val="16"/>
              <w:szCs w:val="16"/>
            </w:rPr>
            <w:t xml:space="preserve">UNITED STATES HISTORY. Evolution of the American city and its impact on society. Spring, even. </w:t>
          </w:r>
        </w:p>
        <w:p w14:paraId="093112BD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853. U.S. Civil Rights Movement </w:t>
          </w:r>
          <w:r>
            <w:rPr>
              <w:color w:val="000000"/>
              <w:sz w:val="16"/>
              <w:szCs w:val="16"/>
            </w:rPr>
            <w:t xml:space="preserve">UNITED STATES HISTORY. The transformation of America through campaigns for African Americans civil rights. Prerequisites, HIST 2773, or HIST 3683, or POSC 3163, or instructors permission. Fall, even. </w:t>
          </w:r>
        </w:p>
        <w:p w14:paraId="3AA89E73" w14:textId="77777777" w:rsidR="00D92BF8" w:rsidRPr="00FA5271" w:rsidRDefault="00D92BF8" w:rsidP="00D92BF8">
          <w:pPr>
            <w:pStyle w:val="Pa440"/>
            <w:spacing w:after="160"/>
            <w:ind w:left="360" w:hanging="360"/>
            <w:jc w:val="both"/>
            <w:rPr>
              <w:strike/>
              <w:color w:val="FF0000"/>
              <w:sz w:val="16"/>
              <w:szCs w:val="16"/>
            </w:rPr>
          </w:pPr>
          <w:r w:rsidRPr="00FA5271">
            <w:rPr>
              <w:bCs/>
              <w:strike/>
              <w:color w:val="FF0000"/>
              <w:sz w:val="16"/>
              <w:szCs w:val="16"/>
            </w:rPr>
            <w:t xml:space="preserve">HIST 4113. Imperial Russia </w:t>
          </w:r>
          <w:r w:rsidRPr="00FA5271">
            <w:rPr>
              <w:strike/>
              <w:color w:val="FF0000"/>
              <w:sz w:val="16"/>
              <w:szCs w:val="16"/>
            </w:rPr>
            <w:t xml:space="preserve">WORLD AND EUROPEAN HISTORY. Russian history to the Revolution of 1917. Fall, odd. </w:t>
          </w:r>
        </w:p>
        <w:p w14:paraId="71D367AF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lastRenderedPageBreak/>
            <w:t xml:space="preserve">HIST 4123. Soviet Russia </w:t>
          </w:r>
          <w:r>
            <w:rPr>
              <w:color w:val="000000"/>
              <w:sz w:val="16"/>
              <w:szCs w:val="16"/>
            </w:rPr>
            <w:t>WORLD AND EUROPEAN HISTORY. The U.S.S.R. 1917 to pres</w:t>
          </w:r>
          <w:r>
            <w:rPr>
              <w:color w:val="000000"/>
              <w:sz w:val="16"/>
              <w:szCs w:val="16"/>
            </w:rPr>
            <w:softHyphen/>
            <w:t xml:space="preserve">ent. Spring, even. </w:t>
          </w:r>
        </w:p>
        <w:p w14:paraId="563D9078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33. History of Ancient China </w:t>
          </w:r>
          <w:r>
            <w:rPr>
              <w:color w:val="000000"/>
              <w:sz w:val="16"/>
              <w:szCs w:val="16"/>
            </w:rPr>
            <w:t xml:space="preserve">WORLD HISTORY. Ancient Chinese civilization from the founding of the Shang Dynasty, 1766 B.C., to the end of the Three Kingdoms Period, A.D. 280. Spring, odd. </w:t>
          </w:r>
        </w:p>
        <w:p w14:paraId="12DC3B04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43. The Rise of Modern China </w:t>
          </w:r>
          <w:r>
            <w:rPr>
              <w:color w:val="000000"/>
              <w:sz w:val="16"/>
              <w:szCs w:val="16"/>
            </w:rPr>
            <w:t xml:space="preserve">WORLD HISTORY. Major developments in Chinese history with emphasis on the twentieth century. Fall, odd. </w:t>
          </w:r>
        </w:p>
        <w:p w14:paraId="25D0BFC1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13. History of England, 55 BC to AD 1689 </w:t>
          </w:r>
          <w:r>
            <w:rPr>
              <w:color w:val="000000"/>
              <w:sz w:val="16"/>
              <w:szCs w:val="16"/>
            </w:rPr>
            <w:t xml:space="preserve">WORLD AND EUROPEAN HISTORY. The social, political, and ecclesiastical history of England from Julius Caesar’s reconnaissance to the Glorious Revolution. Fall, even. </w:t>
          </w:r>
        </w:p>
        <w:p w14:paraId="54590489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23. History of Great Britain. 1688 to 1982 </w:t>
          </w:r>
          <w:r>
            <w:rPr>
              <w:color w:val="000000"/>
              <w:sz w:val="16"/>
              <w:szCs w:val="16"/>
            </w:rPr>
            <w:t xml:space="preserve">WORLD AND EUROPEAN HISTORY. The social, political, economic, and imperial history of Great Britain from the Glorious Revolution to the Falklands War. Spring, odd. </w:t>
          </w:r>
        </w:p>
        <w:p w14:paraId="760FE929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43. The Vikings </w:t>
          </w:r>
          <w:r>
            <w:rPr>
              <w:color w:val="000000"/>
              <w:sz w:val="16"/>
              <w:szCs w:val="16"/>
            </w:rPr>
            <w:t>WORLD AND EUROPEAN HISTORY. The impact of the Viking phenom</w:t>
          </w:r>
          <w:r>
            <w:rPr>
              <w:color w:val="000000"/>
              <w:sz w:val="16"/>
              <w:szCs w:val="16"/>
            </w:rPr>
            <w:softHyphen/>
            <w:t xml:space="preserve">enon on Europe, and of Europe on Norse culture in the 7th-13th centuries. Fall, odd. </w:t>
          </w:r>
        </w:p>
        <w:p w14:paraId="5B70D197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63. Early Christianity </w:t>
          </w:r>
          <w:r>
            <w:rPr>
              <w:color w:val="000000"/>
              <w:sz w:val="16"/>
              <w:szCs w:val="16"/>
            </w:rPr>
            <w:t xml:space="preserve">WORLD AND EUROPEAN HISTORY. Growth and influence of Christianity in Mediterranean and European lands, to 600 C.E. Dual listed HIST 5263. Fall, even. </w:t>
          </w:r>
        </w:p>
        <w:p w14:paraId="122565E6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73. History of Mexico </w:t>
          </w:r>
          <w:r>
            <w:rPr>
              <w:color w:val="000000"/>
              <w:sz w:val="16"/>
              <w:szCs w:val="16"/>
            </w:rPr>
            <w:t xml:space="preserve">WORLD HISTORY. Emphasizes contemporary developments and relations with the United States. Spring, odd. </w:t>
          </w:r>
        </w:p>
        <w:p w14:paraId="3FC2EC71" w14:textId="77777777" w:rsidR="00D92BF8" w:rsidRDefault="00D92BF8" w:rsidP="00D92BF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303. The Idea of History </w:t>
          </w:r>
          <w:r>
            <w:rPr>
              <w:color w:val="000000"/>
              <w:sz w:val="16"/>
              <w:szCs w:val="16"/>
            </w:rPr>
            <w:t xml:space="preserve">GENERAL HISTORY. Study of the idea of history in its chronological, practical, and historiosophical manifestations. Spring. </w:t>
          </w:r>
        </w:p>
        <w:p w14:paraId="3376E733" w14:textId="77777777" w:rsidR="006116DA" w:rsidRDefault="006116DA" w:rsidP="00D92BF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</w:p>
        <w:p w14:paraId="462BDACA" w14:textId="46C00848" w:rsidR="00D92BF8" w:rsidRPr="00D92BF8" w:rsidRDefault="006116DA" w:rsidP="00FA527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</w:p>
        <w:p w14:paraId="17C59B69" w14:textId="48ACD313" w:rsidR="00A823CE" w:rsidRDefault="00A823CE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92A5E17" w14:textId="59019812" w:rsidR="002B4078" w:rsidRDefault="002B4078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D33D038" w14:textId="1AA85989" w:rsidR="002B4078" w:rsidRDefault="002B4078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77F9531" w14:textId="15F5F237" w:rsidR="002B4078" w:rsidRDefault="002B4078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759F1A3" w14:textId="2C0DA8FB" w:rsidR="002B4078" w:rsidRDefault="002B4078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3187150" w14:textId="474911C3" w:rsidR="002B4078" w:rsidRDefault="002B4078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CCD8588" w14:textId="77777777" w:rsidR="002B4078" w:rsidRPr="008426D1" w:rsidRDefault="002B4078" w:rsidP="002B4078">
          <w:pPr>
            <w:rPr>
              <w:rFonts w:asciiTheme="majorHAnsi" w:hAnsiTheme="majorHAnsi" w:cs="Arial"/>
              <w:sz w:val="18"/>
              <w:szCs w:val="18"/>
            </w:rPr>
          </w:pPr>
        </w:p>
        <w:sdt>
          <w:sdtPr>
            <w:rPr>
              <w:rFonts w:asciiTheme="majorHAnsi" w:hAnsiTheme="majorHAnsi" w:cstheme="minorBidi"/>
              <w:sz w:val="20"/>
              <w:szCs w:val="20"/>
            </w:rPr>
            <w:id w:val="23448173"/>
            <w:placeholder>
              <w:docPart w:val="DA6F044077DA4FDEAD6D01431B39E379"/>
            </w:placeholder>
          </w:sdtPr>
          <w:sdtEndPr/>
          <w:sdtContent>
            <w:p w14:paraId="438866DB" w14:textId="3B4FFC23" w:rsidR="002B4078" w:rsidRDefault="002B4078" w:rsidP="002B4078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  <w:r>
                <w:rPr>
                  <w:rFonts w:asciiTheme="majorHAnsi" w:hAnsiTheme="majorHAnsi" w:cstheme="minorBidi"/>
                  <w:b/>
                  <w:sz w:val="20"/>
                  <w:szCs w:val="20"/>
                  <w:u w:val="single"/>
                </w:rPr>
                <w:t>PROPOSED</w:t>
              </w:r>
              <w:r w:rsidRPr="00FA5271">
                <w:rPr>
                  <w:rFonts w:asciiTheme="majorHAnsi" w:hAnsiTheme="majorHAnsi"/>
                  <w:b/>
                  <w:sz w:val="20"/>
                  <w:szCs w:val="20"/>
                </w:rPr>
                <w:t xml:space="preserve">   </w:t>
              </w:r>
              <w:r>
                <w:rPr>
                  <w:rFonts w:asciiTheme="majorHAnsi" w:hAnsiTheme="majorHAnsi"/>
                  <w:sz w:val="20"/>
                  <w:szCs w:val="20"/>
                </w:rPr>
                <w:t xml:space="preserve">  </w:t>
              </w:r>
            </w:p>
            <w:p w14:paraId="62DEBF17" w14:textId="77777777" w:rsidR="002B4078" w:rsidRPr="00FA5271" w:rsidRDefault="002B4078" w:rsidP="002B4078">
              <w:pPr>
                <w:pStyle w:val="Pa88"/>
                <w:rPr>
                  <w:rFonts w:asciiTheme="majorHAnsi" w:hAnsiTheme="majorHAnsi"/>
                  <w:b/>
                  <w:sz w:val="20"/>
                  <w:szCs w:val="20"/>
                </w:rPr>
              </w:pPr>
              <w:r>
                <w:rPr>
                  <w:rFonts w:asciiTheme="majorHAnsi" w:hAnsiTheme="majorHAnsi"/>
                  <w:sz w:val="20"/>
                  <w:szCs w:val="20"/>
                </w:rPr>
                <w:br/>
              </w:r>
              <w:r w:rsidRPr="00FA5271">
                <w:rPr>
                  <w:rFonts w:asciiTheme="majorHAnsi" w:hAnsiTheme="majorHAnsi"/>
                  <w:b/>
                  <w:sz w:val="20"/>
                  <w:szCs w:val="20"/>
                </w:rPr>
                <w:t>Undergraduate Bulletin 2020-2021, p. 298-299</w:t>
              </w:r>
            </w:p>
            <w:p w14:paraId="1655C5E7" w14:textId="77777777" w:rsidR="002B4078" w:rsidRPr="00FA5271" w:rsidRDefault="002B4078" w:rsidP="002B4078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75" w:after="0" w:line="240" w:lineRule="auto"/>
                <w:ind w:left="80" w:right="80"/>
                <w:jc w:val="center"/>
                <w:outlineLvl w:val="3"/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32"/>
                  <w:szCs w:val="32"/>
                </w:rPr>
              </w:pPr>
              <w:r w:rsidRPr="00FA5271"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32"/>
                  <w:szCs w:val="32"/>
                </w:rPr>
                <w:t>Major in World Languages and Cultures</w:t>
              </w:r>
            </w:p>
            <w:p w14:paraId="7395DBA6" w14:textId="77777777" w:rsidR="002B4078" w:rsidRPr="00FA5271" w:rsidRDefault="002B4078" w:rsidP="002B4078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45" w:after="0" w:line="249" w:lineRule="auto"/>
                <w:ind w:left="2546" w:right="2526" w:firstLine="434"/>
                <w:rPr>
                  <w:rFonts w:ascii="Arial" w:eastAsia="Times New Roman" w:hAnsi="Arial" w:cs="Arial"/>
                  <w:b/>
                  <w:bCs/>
                  <w:color w:val="231F20"/>
                  <w:sz w:val="16"/>
                  <w:szCs w:val="16"/>
                </w:rPr>
              </w:pPr>
              <w:r w:rsidRPr="00FA5271">
                <w:rPr>
                  <w:rFonts w:ascii="Arial" w:eastAsia="Times New Roman" w:hAnsi="Arial" w:cs="Arial"/>
                  <w:b/>
                  <w:bCs/>
                  <w:color w:val="231F20"/>
                  <w:sz w:val="16"/>
                  <w:szCs w:val="16"/>
                </w:rPr>
                <w:t>Bachelor of Arts Emphasis in Global Studies</w:t>
              </w:r>
            </w:p>
            <w:p w14:paraId="57185A00" w14:textId="77777777" w:rsidR="002B4078" w:rsidRPr="00FA5271" w:rsidRDefault="002B4078" w:rsidP="002B4078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after="0" w:line="240" w:lineRule="auto"/>
                <w:ind w:left="80" w:right="80"/>
                <w:jc w:val="center"/>
                <w:rPr>
                  <w:rFonts w:ascii="Arial" w:eastAsia="Times New Roman" w:hAnsi="Arial" w:cs="Arial"/>
                  <w:color w:val="231F20"/>
                  <w:sz w:val="16"/>
                  <w:szCs w:val="16"/>
                </w:rPr>
              </w:pPr>
              <w:r w:rsidRPr="00FA5271">
                <w:rPr>
                  <w:rFonts w:ascii="Arial" w:eastAsia="Times New Roman" w:hAnsi="Arial" w:cs="Arial"/>
                  <w:color w:val="231F20"/>
                  <w:sz w:val="16"/>
                  <w:szCs w:val="16"/>
                </w:rPr>
                <w:t xml:space="preserve">A complete 8-semester degree plan is available </w:t>
              </w:r>
              <w:hyperlink r:id="rId11" w:history="1">
                <w:r w:rsidRPr="00FA5271">
                  <w:rPr>
                    <w:rFonts w:ascii="Arial" w:eastAsia="Times New Roman" w:hAnsi="Arial" w:cs="Arial"/>
                    <w:color w:val="231F20"/>
                    <w:sz w:val="16"/>
                    <w:szCs w:val="16"/>
                  </w:rPr>
                  <w:t>at https://www.astate.edu/info/academics/degrees/</w:t>
                </w:r>
              </w:hyperlink>
            </w:p>
            <w:p w14:paraId="5C41A503" w14:textId="77777777" w:rsidR="002B4078" w:rsidRPr="00FA5271" w:rsidRDefault="002B4078" w:rsidP="002B4078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9" w:after="0" w:line="240" w:lineRule="auto"/>
                <w:rPr>
                  <w:rFonts w:ascii="Arial" w:eastAsia="Times New Roman" w:hAnsi="Arial" w:cs="Arial"/>
                  <w:sz w:val="11"/>
                  <w:szCs w:val="11"/>
                </w:rPr>
              </w:pPr>
            </w:p>
            <w:tbl>
              <w:tblPr>
                <w:tblW w:w="0" w:type="auto"/>
                <w:tblInd w:w="457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5341"/>
                <w:gridCol w:w="945"/>
              </w:tblGrid>
              <w:tr w:rsidR="002B4078" w:rsidRPr="00FA5271" w14:paraId="031332EF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5D645D53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University Requirements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6E5D0EF1" w14:textId="77777777" w:rsidR="002B4078" w:rsidRPr="00FA5271" w:rsidRDefault="002B4078" w:rsidP="008E13B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tr>
              <w:tr w:rsidR="002B4078" w:rsidRPr="00FA5271" w14:paraId="75C7AB24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1295A636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ee University General Requirements for Baccalaureate degrees (p. 42)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12161F9E" w14:textId="77777777" w:rsidR="002B4078" w:rsidRPr="00FA5271" w:rsidRDefault="002B4078" w:rsidP="008E13B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tr>
              <w:tr w:rsidR="002B4078" w:rsidRPr="00FA5271" w14:paraId="6CA7B283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07FD6D82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First Year Making Connections Course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205EB738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2B4078" w:rsidRPr="00FA5271" w14:paraId="2E588F6B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78783D41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NG 1023, Making Connections Humanities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7D2D595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2B4078" w:rsidRPr="00FA5271" w14:paraId="77CBA7A8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1682D0FE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General Education Requirements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339860F0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2B4078" w:rsidRPr="00FA5271" w14:paraId="58B1E5DC" w14:textId="77777777" w:rsidTr="008E13B6">
                <w:trPr>
                  <w:trHeight w:hRule="exact" w:val="679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AEBDB61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ee General Education Curriculum for Baccalaureate degrees (p. 78)</w:t>
                    </w:r>
                  </w:p>
                  <w:p w14:paraId="254C021D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="Times New Roman" w:hAnsi="Arial" w:cs="Arial"/>
                        <w:sz w:val="13"/>
                        <w:szCs w:val="13"/>
                      </w:rPr>
                    </w:pPr>
                  </w:p>
                  <w:p w14:paraId="6FF9DF42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339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tudents with this major must take the following:</w:t>
                    </w:r>
                  </w:p>
                  <w:p w14:paraId="5FF6E72D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Six hours of Humanities (Required Departmental Gen. Ed. Option)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1E0FA176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35</w:t>
                    </w:r>
                  </w:p>
                </w:tc>
              </w:tr>
              <w:tr w:rsidR="002B4078" w:rsidRPr="00FA5271" w14:paraId="5C9A99F5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3BCC1964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Major Requirements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1FF6DD75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2B4078" w:rsidRPr="00FA5271" w14:paraId="576EA547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2113EA5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ee emphasis area below.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A9D1655" w14:textId="77777777" w:rsidR="002B4078" w:rsidRPr="00FA5271" w:rsidRDefault="002B4078" w:rsidP="008E13B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tr>
              <w:tr w:rsidR="002B4078" w:rsidRPr="00FA5271" w14:paraId="6B4BAD76" w14:textId="77777777" w:rsidTr="008E13B6">
                <w:trPr>
                  <w:trHeight w:hRule="exact" w:val="565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4AC76BEF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Emphasis Area (Global Studies):</w:t>
                    </w:r>
                  </w:p>
                  <w:p w14:paraId="5F84932D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20" w:after="0" w:line="130" w:lineRule="exact"/>
                      <w:ind w:left="15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Grade of “C” or better required for all Major Requirements. A minimum of three credit hours of international experience is required.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7C0F2000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 Hrs.</w:t>
                    </w:r>
                  </w:p>
                </w:tc>
              </w:tr>
              <w:tr w:rsidR="002B4078" w:rsidRPr="00FA5271" w14:paraId="30EFE584" w14:textId="77777777" w:rsidTr="008E13B6">
                <w:trPr>
                  <w:trHeight w:hRule="exact" w:val="3502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14A85AC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jc w:val="both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lastRenderedPageBreak/>
                      <w:t>Select nine hours from the following:</w:t>
                    </w:r>
                  </w:p>
                  <w:p w14:paraId="32F6F06D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339" w:right="68"/>
                      <w:jc w:val="both"/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Courses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are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upper-level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cultural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and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literature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courses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taught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in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a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language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other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than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English. (Transfer credit, including from study abroad, of courses of comparable level may substitute for the options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below.)</w:t>
                    </w:r>
                  </w:p>
                  <w:p w14:paraId="46725060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29" w:after="0" w:line="300" w:lineRule="auto"/>
                      <w:ind w:left="339"/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FR/SPAN 2023, Intermediate II, or equivalent preparation, are prerequisites to all courses. Courses denoted with an asterisk (*) must feature a topic on related literature or culture.</w:t>
                    </w:r>
                  </w:p>
                  <w:p w14:paraId="2A82575B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29" w:right="2638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FR 3413, Introduction to French Literature FR 3613, French Civilization</w:t>
                    </w:r>
                  </w:p>
                  <w:p w14:paraId="655E07C9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FR 3623, Contemporary France</w:t>
                    </w:r>
                  </w:p>
                  <w:p w14:paraId="635DA008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9" w:lineRule="auto"/>
                      <w:ind w:left="429" w:right="2791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FR 4413, Survey of French Literature I FR 4423, Survey of French Literature II</w:t>
                    </w:r>
                  </w:p>
                  <w:p w14:paraId="19D12FF8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*FR 4503, Special Topics</w:t>
                    </w:r>
                  </w:p>
                  <w:p w14:paraId="092A0780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*FR 480V, Independent Study in French</w:t>
                    </w:r>
                  </w:p>
                  <w:p w14:paraId="2C6E7B24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PAN 3413, Introduction to Hispanic Literature</w:t>
                    </w:r>
                  </w:p>
                  <w:p w14:paraId="2576CC0D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*SPAN 3503, Advanced Spanish Seminar</w:t>
                    </w:r>
                  </w:p>
                  <w:p w14:paraId="597EDC7F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9" w:lineRule="auto"/>
                      <w:ind w:left="429" w:right="195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PAN 3623, Culture and Civilization: The Americas SPAN 3633, Culture and Civilization: Spain</w:t>
                    </w:r>
                  </w:p>
                  <w:p w14:paraId="72DDE2CE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090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3"/>
                        <w:sz w:val="12"/>
                        <w:szCs w:val="12"/>
                      </w:rPr>
                      <w:t xml:space="preserve">SPAN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4413, Survey of Peninsular Spanish Literature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3"/>
                        <w:sz w:val="12"/>
                        <w:szCs w:val="12"/>
                      </w:rPr>
                      <w:t xml:space="preserve">SPAN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4423, Contemporary Spanish Literature 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3"/>
                        <w:sz w:val="12"/>
                        <w:szCs w:val="12"/>
                      </w:rPr>
                      <w:t xml:space="preserve">SPAN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4443, Survey of Latin American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Literature</w:t>
                    </w:r>
                  </w:p>
                  <w:p w14:paraId="4552DD8A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*SPAN 4503, Special Topics</w:t>
                    </w:r>
                  </w:p>
                  <w:p w14:paraId="1709D5C5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*SPAN 480V, Independent Study in Spanish</w:t>
                    </w:r>
                  </w:p>
                  <w:p w14:paraId="6F5AA9D9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Other courses approved by Global Studies Advisor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0432EE62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w w:val="99"/>
                        <w:sz w:val="12"/>
                        <w:szCs w:val="12"/>
                      </w:rPr>
                      <w:t>9</w:t>
                    </w:r>
                  </w:p>
                </w:tc>
              </w:tr>
            </w:tbl>
            <w:p w14:paraId="7E44D077" w14:textId="77777777" w:rsidR="002B4078" w:rsidRPr="00FA5271" w:rsidRDefault="002B4078" w:rsidP="002B4078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2" w:after="0" w:line="240" w:lineRule="auto"/>
                <w:rPr>
                  <w:rFonts w:ascii="Arial" w:eastAsia="Times New Roman" w:hAnsi="Arial" w:cs="Arial"/>
                  <w:sz w:val="17"/>
                  <w:szCs w:val="17"/>
                </w:rPr>
              </w:pPr>
            </w:p>
            <w:tbl>
              <w:tblPr>
                <w:tblW w:w="0" w:type="auto"/>
                <w:tblInd w:w="457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5341"/>
                <w:gridCol w:w="945"/>
              </w:tblGrid>
              <w:tr w:rsidR="002B4078" w:rsidRPr="00FA5271" w14:paraId="46506C3D" w14:textId="77777777" w:rsidTr="008E13B6">
                <w:trPr>
                  <w:trHeight w:hRule="exact" w:val="5143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0FE6B6E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lect twenty-one hours from the following:</w:t>
                    </w:r>
                  </w:p>
                  <w:p w14:paraId="2B6C1ABA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339"/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No more than nine hours may have the same prefix, and no more than nine hours may be applied to another major.</w:t>
                    </w:r>
                  </w:p>
                  <w:p w14:paraId="6D4A1B26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1651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ARTH 3053, Medieval and Renaissance Art and Architecture ARTH 3063, Baroque and Rococo Art and Architecture ARTH 3073, Nineteenth Century Art and Architecture</w:t>
                    </w:r>
                  </w:p>
                  <w:p w14:paraId="4F0068E1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345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ARTH 4303, Independent Study in Art History COMS 4253, Intercultural Communication ECON 4353, Economic Development</w:t>
                    </w:r>
                  </w:p>
                  <w:p w14:paraId="5DC4651D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565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CON 4363, Global Environmental Policies ENG 3453, Global Literature</w:t>
                    </w:r>
                  </w:p>
                  <w:p w14:paraId="52680085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945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NG 3473, Contemporary Literature ENG 3613, Introduction to Folklore HIST 3013, Civilizations of Africa</w:t>
                    </w:r>
                  </w:p>
                  <w:p w14:paraId="7AE8D93C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21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3123, Latin America, The Colonial Period HIST 3133, Latin America, The National Period HIST 3223, Renaissance and Reformation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urope HIST 3273, Modern Europe, 1750 to Present HIST 3283, Society and Thought in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urope</w:t>
                    </w:r>
                  </w:p>
                  <w:p w14:paraId="51E2DAB7" w14:textId="2732BD8D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195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HIST 3303, The Modern History of the Middle East </w:t>
                    </w:r>
                  </w:p>
                  <w:p w14:paraId="06ED8B81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4123, Soviet Russia</w:t>
                    </w:r>
                  </w:p>
                  <w:p w14:paraId="620D925A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9" w:lineRule="auto"/>
                      <w:ind w:left="429" w:right="2791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4133, History of Ancient China HIST 4143, The Rise of Modern China</w:t>
                    </w:r>
                  </w:p>
                  <w:p w14:paraId="3DB47344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246"/>
                      <w:jc w:val="both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HIST 4213, History of England 55 BC to AD 1689 HIST 4223, History of Great Britain, 1688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To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1982 HIST 4273, History of Mexico</w:t>
                    </w:r>
                  </w:p>
                  <w:p w14:paraId="4EB6D91C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345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4593, Special Topics in World History INST 4503, Special Topics</w:t>
                    </w:r>
                  </w:p>
                  <w:p w14:paraId="57B3E61B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3224"/>
                      <w:jc w:val="both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INST 4803, Independent Study PHIL 3623, Eastern Philosophy PSY 3613, Cultural Psychology</w:t>
                    </w:r>
                  </w:p>
                  <w:p w14:paraId="2B8F78F8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345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OC 4263 Terrorism as a Social Movement SOC 4273, World Population and Society</w:t>
                    </w:r>
                  </w:p>
                  <w:p w14:paraId="3A208FCC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Other courses approved by Global Studies Advisor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0E394673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21</w:t>
                    </w:r>
                  </w:p>
                </w:tc>
              </w:tr>
              <w:tr w:rsidR="002B4078" w:rsidRPr="00FA5271" w14:paraId="7ACB7E6B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16553E6C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INST 4603, Capstone Project in Global Studies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F487C0A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w w:val="99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2B4078" w:rsidRPr="00FA5271" w14:paraId="3C6EF26E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BBDD990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WLAN 4010 Learning Outcome Assessment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D504B8B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w w:val="99"/>
                        <w:sz w:val="12"/>
                        <w:szCs w:val="12"/>
                      </w:rPr>
                      <w:t>0</w:t>
                    </w:r>
                  </w:p>
                </w:tc>
              </w:tr>
              <w:tr w:rsidR="002B4078" w:rsidRPr="00FA5271" w14:paraId="2230C5F6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07574533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ub-total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A0663D5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33</w:t>
                    </w:r>
                  </w:p>
                </w:tc>
              </w:tr>
              <w:tr w:rsidR="002B4078" w:rsidRPr="00FA5271" w14:paraId="0315630F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44273134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Electives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2E9772A1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2B4078" w:rsidRPr="00FA5271" w14:paraId="052494CD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685DE62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lectives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8B14EB0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49</w:t>
                    </w:r>
                  </w:p>
                </w:tc>
              </w:tr>
              <w:tr w:rsidR="002B4078" w:rsidRPr="00FA5271" w14:paraId="32358013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676D2E4C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Total Required Hours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629611CB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120</w:t>
                    </w:r>
                  </w:p>
                </w:tc>
              </w:tr>
            </w:tbl>
            <w:p w14:paraId="497F1EE3" w14:textId="77777777" w:rsidR="002B4078" w:rsidRDefault="002B4078" w:rsidP="002B4078"/>
            <w:p w14:paraId="2CD0B6F8" w14:textId="77777777" w:rsidR="002B4078" w:rsidRPr="00FA5271" w:rsidRDefault="002B4078" w:rsidP="002B4078">
              <w:pPr>
                <w:pStyle w:val="Pa88"/>
                <w:rPr>
                  <w:rFonts w:asciiTheme="majorHAnsi" w:hAnsiTheme="majorHAnsi"/>
                  <w:b/>
                  <w:sz w:val="20"/>
                  <w:szCs w:val="20"/>
                </w:rPr>
              </w:pPr>
              <w:r w:rsidRPr="00FA5271">
                <w:rPr>
                  <w:rFonts w:asciiTheme="majorHAnsi" w:hAnsiTheme="majorHAnsi"/>
                  <w:b/>
                  <w:sz w:val="20"/>
                  <w:szCs w:val="20"/>
                </w:rPr>
                <w:t>p. 307</w:t>
              </w:r>
            </w:p>
            <w:p w14:paraId="5E080D07" w14:textId="77777777" w:rsidR="002B4078" w:rsidRPr="00FA5271" w:rsidRDefault="002B4078" w:rsidP="002B4078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75" w:after="0" w:line="240" w:lineRule="auto"/>
                <w:ind w:left="168" w:right="207"/>
                <w:jc w:val="center"/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32"/>
                  <w:szCs w:val="32"/>
                </w:rPr>
              </w:pPr>
              <w:r w:rsidRPr="00FA5271"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32"/>
                  <w:szCs w:val="32"/>
                </w:rPr>
                <w:t>Department of World Languages and Cultures Minors</w:t>
              </w:r>
            </w:p>
            <w:p w14:paraId="75E8A393" w14:textId="77777777" w:rsidR="002B4078" w:rsidRPr="00FA5271" w:rsidRDefault="002B4078" w:rsidP="002B4078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194" w:after="0" w:line="240" w:lineRule="auto"/>
                <w:ind w:left="207" w:right="207"/>
                <w:jc w:val="center"/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26"/>
                  <w:szCs w:val="26"/>
                </w:rPr>
              </w:pPr>
              <w:r w:rsidRPr="00FA5271"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26"/>
                  <w:szCs w:val="26"/>
                </w:rPr>
                <w:t>Minor in International Studies</w:t>
              </w:r>
            </w:p>
            <w:p w14:paraId="78D83D07" w14:textId="77777777" w:rsidR="002B4078" w:rsidRPr="00FA5271" w:rsidRDefault="002B4078" w:rsidP="002B4078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56" w:after="0" w:line="180" w:lineRule="exact"/>
                <w:ind w:left="100" w:firstLine="360"/>
                <w:rPr>
                  <w:rFonts w:ascii="Arial" w:eastAsia="Times New Roman" w:hAnsi="Arial" w:cs="Arial"/>
                  <w:color w:val="231F20"/>
                  <w:sz w:val="16"/>
                  <w:szCs w:val="16"/>
                </w:rPr>
              </w:pPr>
              <w:r w:rsidRPr="00FA5271">
                <w:rPr>
                  <w:rFonts w:ascii="Arial" w:eastAsia="Times New Roman" w:hAnsi="Arial" w:cs="Arial"/>
                  <w:color w:val="231F20"/>
                  <w:sz w:val="16"/>
                  <w:szCs w:val="16"/>
                </w:rPr>
                <w:t>The Minor in International Studies aims to provide students from across the campus the opportu- nity to understand better in an interdisciplinary context some of the complexities of our global society. Particularly suited for students in History, Political Science, English, World Languages, and Interna- tional Business, the minor draws on existing offerings in these and other departments, and also pro- vides a forum for interdisciplinary seminars and specialized courses that focus on international issues.</w:t>
              </w:r>
            </w:p>
            <w:p w14:paraId="1AAA34D9" w14:textId="77777777" w:rsidR="002B4078" w:rsidRPr="00FA5271" w:rsidRDefault="002B4078" w:rsidP="002B4078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7" w:after="0" w:line="240" w:lineRule="auto"/>
                <w:rPr>
                  <w:rFonts w:ascii="Arial" w:eastAsia="Times New Roman" w:hAnsi="Arial" w:cs="Arial"/>
                  <w:sz w:val="15"/>
                  <w:szCs w:val="15"/>
                </w:rPr>
              </w:pPr>
            </w:p>
            <w:p w14:paraId="0EBA33B0" w14:textId="77777777" w:rsidR="002B4078" w:rsidRPr="00FA5271" w:rsidRDefault="002B4078" w:rsidP="002B4078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after="0" w:line="180" w:lineRule="exact"/>
                <w:ind w:left="1020" w:right="487" w:hanging="560"/>
                <w:rPr>
                  <w:rFonts w:ascii="Arial" w:eastAsia="Times New Roman" w:hAnsi="Arial" w:cs="Arial"/>
                  <w:b/>
                  <w:bCs/>
                  <w:color w:val="231F20"/>
                  <w:sz w:val="16"/>
                  <w:szCs w:val="16"/>
                </w:rPr>
              </w:pPr>
              <w:r w:rsidRPr="00FA5271">
                <w:rPr>
                  <w:rFonts w:ascii="Arial" w:eastAsia="Times New Roman" w:hAnsi="Arial" w:cs="Arial"/>
                  <w:b/>
                  <w:bCs/>
                  <w:color w:val="231F20"/>
                  <w:sz w:val="16"/>
                  <w:szCs w:val="16"/>
                </w:rPr>
                <w:t>NOTE: Certain courses from this list may be offered infrequently. Consult the Chair of the relevant department if you have questions on when a course will be offered.</w:t>
              </w:r>
            </w:p>
            <w:p w14:paraId="185DAC06" w14:textId="77777777" w:rsidR="002B4078" w:rsidRPr="00FA5271" w:rsidRDefault="002B4078" w:rsidP="002B4078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3" w:after="0" w:line="240" w:lineRule="auto"/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</w:pPr>
            </w:p>
            <w:tbl>
              <w:tblPr>
                <w:tblW w:w="0" w:type="auto"/>
                <w:tblInd w:w="675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5282"/>
                <w:gridCol w:w="768"/>
              </w:tblGrid>
              <w:tr w:rsidR="002B4078" w:rsidRPr="00FA5271" w14:paraId="35C5B8F4" w14:textId="77777777" w:rsidTr="008E13B6">
                <w:trPr>
                  <w:trHeight w:hRule="exact" w:val="836"/>
                </w:trPr>
                <w:tc>
                  <w:tcPr>
                    <w:tcW w:w="528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5C9D27C9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Required Courses:</w:t>
                    </w:r>
                  </w:p>
                  <w:p w14:paraId="140C4069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1" w:after="0" w:line="130" w:lineRule="exact"/>
                      <w:ind w:left="160" w:right="112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Any student who completes the necessary courses may declare this minor and have it appear on the transcript. Each Department which offers a course included in the minor will determine for its own majors whether courses taken for a student’s minor can also count toward the major.</w:t>
                    </w:r>
                  </w:p>
                </w:tc>
                <w:tc>
                  <w:tcPr>
                    <w:tcW w:w="76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350FAF52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51" w:right="5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2B4078" w:rsidRPr="00FA5271" w14:paraId="414CAF9A" w14:textId="77777777" w:rsidTr="008E13B6">
                <w:trPr>
                  <w:trHeight w:hRule="exact" w:val="6871"/>
                </w:trPr>
                <w:tc>
                  <w:tcPr>
                    <w:tcW w:w="528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7D552C26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50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Select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12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hours from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the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following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(no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more than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two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courses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may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have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the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>same prefix):</w:t>
                    </w:r>
                  </w:p>
                  <w:p w14:paraId="478BA0E5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430" w:right="1590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ARTH 3053, Medieval and Renaissance Art and Architecture ARTH 3063, Baroque and Rococo Art and Architecture ARTH 3073, Nineteenth Century Art and Architecture</w:t>
                    </w:r>
                  </w:p>
                  <w:p w14:paraId="52A84B08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2216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ARTH 4303, Independent Study in Art History COMS 4253, Intercultural Communication ECON/IB 4103, International Trade</w:t>
                    </w:r>
                  </w:p>
                  <w:p w14:paraId="1D534395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30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NG 3453, Global Literature</w:t>
                    </w:r>
                  </w:p>
                  <w:p w14:paraId="1E545E28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430" w:right="288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NG 3473, Contemporary Literature ENG 3613, Introduction to Folklore</w:t>
                    </w:r>
                  </w:p>
                  <w:p w14:paraId="25ACF2C2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30" w:right="1896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FIN/IB 3813, International Financial Mgmt and Banking GEOG 3603, World Regional Geography</w:t>
                    </w:r>
                  </w:p>
                  <w:p w14:paraId="76E9C83A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30" w:right="288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GEOG 3663, Geography of Africa HIST 3013, Civilizations of Africa</w:t>
                    </w:r>
                  </w:p>
                  <w:p w14:paraId="01B34B6A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30" w:right="215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3123, Latin America, The Colonial Period HIST 3133, Latin America, The National Period HIST 3223, Renaissance and Reformation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urope HIST 3273, Modern Europe, 1750 to Present HIST 3283, Society and Thought in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urope</w:t>
                    </w:r>
                  </w:p>
                  <w:p w14:paraId="5660DC2D" w14:textId="742895F4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30" w:right="1896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HIST 3303, The Modern History of the Middle East </w:t>
                    </w:r>
                  </w:p>
                  <w:p w14:paraId="5CEB8CCE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430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4123, Soviet Russia</w:t>
                    </w:r>
                  </w:p>
                  <w:p w14:paraId="53859F3D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430" w:right="266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4133, History of Ancient China HIST 4143, The Rise of Modern China</w:t>
                    </w:r>
                  </w:p>
                  <w:p w14:paraId="483AD049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2185"/>
                      <w:jc w:val="both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HIST 4213, History of England 55 BC to AD 1689 HIST 4223, History of Great Britain, 1688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To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1982 HIST 4273, History of Mexico</w:t>
                    </w:r>
                  </w:p>
                  <w:p w14:paraId="1355544B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243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4593, Special Topics in World History IB 3013, Global Experience</w:t>
                    </w:r>
                  </w:p>
                  <w:p w14:paraId="4B8F7792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3415"/>
                      <w:jc w:val="both"/>
                      <w:rPr>
                        <w:rFonts w:ascii="Arial" w:eastAsia="Times New Roman" w:hAnsi="Arial" w:cs="Arial"/>
                        <w:color w:val="231F20"/>
                        <w:spacing w:val="-3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IB 4133, International Law IB 4273, Special Problems INST 4503, Special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3"/>
                        <w:sz w:val="12"/>
                        <w:szCs w:val="12"/>
                      </w:rPr>
                      <w:t xml:space="preserve"> Topics</w:t>
                    </w:r>
                  </w:p>
                  <w:p w14:paraId="59EAE9F7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30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INST 4803, Independent Study</w:t>
                    </w:r>
                  </w:p>
                  <w:p w14:paraId="241E7EFA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430" w:right="266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MGMT 4123, International Management MKTG 4113, International Marketing PHIL 3623, Eastern Philosophy</w:t>
                    </w:r>
                  </w:p>
                  <w:p w14:paraId="40F9F2EB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30" w:right="2216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POSC 3203, Introduction to Comparative Politics POSC 3213, African Political Systems</w:t>
                    </w:r>
                  </w:p>
                  <w:p w14:paraId="4FE900C1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430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POSC 3223, European Political Systems</w:t>
                    </w:r>
                  </w:p>
                  <w:p w14:paraId="38CECEB8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430" w:right="220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POSC 3303, Introduction to International Policies POSC 4223, Middle Eastern Political Systems POSC 4313, International Organization</w:t>
                    </w:r>
                  </w:p>
                  <w:p w14:paraId="70DD442E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266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POSC 4323, Foreign Policy Analysis PSY 3613, Cultural Psychology</w:t>
                    </w:r>
                  </w:p>
                  <w:p w14:paraId="738D82A8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243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OC 4263, Terrorism as a Social Movement SOC 4273, World Population and Society</w:t>
                    </w:r>
                  </w:p>
                  <w:p w14:paraId="16DA613E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3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Other courses approved by International Studies Advisor</w:t>
                    </w:r>
                  </w:p>
                </w:tc>
                <w:tc>
                  <w:tcPr>
                    <w:tcW w:w="76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2D144E4" w14:textId="77777777" w:rsidR="002B4078" w:rsidRPr="00FA5271" w:rsidRDefault="002B4078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51" w:right="5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12</w:t>
                    </w:r>
                  </w:p>
                </w:tc>
              </w:tr>
            </w:tbl>
            <w:p w14:paraId="35F97971" w14:textId="77777777" w:rsidR="002B4078" w:rsidRDefault="002B4078" w:rsidP="002B4078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</w:p>
            <w:p w14:paraId="3EB4BD5E" w14:textId="77777777" w:rsidR="002B4078" w:rsidRDefault="002B4078" w:rsidP="002B4078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</w:p>
            <w:p w14:paraId="36D18668" w14:textId="77777777" w:rsidR="002B4078" w:rsidRDefault="002B4078" w:rsidP="002B4078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</w:p>
            <w:p w14:paraId="1F1E13A8" w14:textId="77777777" w:rsidR="002B4078" w:rsidRDefault="002B4078" w:rsidP="002B4078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</w:p>
            <w:p w14:paraId="5FE4DFA2" w14:textId="77777777" w:rsidR="002B4078" w:rsidRDefault="008509C4" w:rsidP="002B4078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</w:p>
          </w:sdtContent>
        </w:sdt>
        <w:p w14:paraId="6A642E41" w14:textId="77777777" w:rsidR="002B4078" w:rsidRDefault="002B4078" w:rsidP="002B4078">
          <w:pPr>
            <w:pStyle w:val="Pa88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      </w:t>
          </w:r>
        </w:p>
        <w:p w14:paraId="204F5CBD" w14:textId="77777777" w:rsidR="002B4078" w:rsidRDefault="002B4078" w:rsidP="002B4078">
          <w:pPr>
            <w:pStyle w:val="Pa88"/>
            <w:rPr>
              <w:rFonts w:asciiTheme="majorHAnsi" w:hAnsiTheme="majorHAnsi"/>
              <w:sz w:val="20"/>
              <w:szCs w:val="20"/>
            </w:rPr>
          </w:pPr>
          <w:r w:rsidRPr="00FA5271">
            <w:rPr>
              <w:rFonts w:asciiTheme="majorHAnsi" w:hAnsiTheme="majorHAnsi"/>
              <w:b/>
              <w:sz w:val="20"/>
              <w:szCs w:val="20"/>
            </w:rPr>
            <w:t>p. 496</w:t>
          </w:r>
        </w:p>
        <w:p w14:paraId="1FA5926F" w14:textId="77777777" w:rsidR="002B4078" w:rsidRDefault="002B4078" w:rsidP="002B407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DEF62A6" w14:textId="77777777" w:rsidR="002B4078" w:rsidRDefault="002B4078" w:rsidP="002B407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3A8483B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23. The American West </w:t>
          </w:r>
          <w:r>
            <w:rPr>
              <w:color w:val="000000"/>
              <w:sz w:val="16"/>
              <w:szCs w:val="16"/>
            </w:rPr>
            <w:t xml:space="preserve">UNITED STATES HISTORY. The American West from the Lewis and Clark expedition to the closing of the frontier. Fall, even. </w:t>
          </w:r>
        </w:p>
        <w:p w14:paraId="79E7D5AC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53. The American Indian </w:t>
          </w:r>
          <w:r>
            <w:rPr>
              <w:color w:val="000000"/>
              <w:sz w:val="16"/>
              <w:szCs w:val="16"/>
            </w:rPr>
            <w:t xml:space="preserve">UNITED STATES HISTORY. History and culture of the American Indian and the role of government in Indian affairs. Spring, even. </w:t>
          </w:r>
        </w:p>
        <w:p w14:paraId="4DFD2A4F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73. African American History I </w:t>
          </w:r>
          <w:r>
            <w:rPr>
              <w:color w:val="000000"/>
              <w:sz w:val="16"/>
              <w:szCs w:val="16"/>
            </w:rPr>
            <w:t>UNITED STATES HISTORY. Contributions of people of African descent in the creation of the United States from the Colonial period through Reconstruc</w:t>
          </w:r>
          <w:r>
            <w:rPr>
              <w:color w:val="000000"/>
              <w:sz w:val="16"/>
              <w:szCs w:val="16"/>
            </w:rPr>
            <w:softHyphen/>
            <w:t xml:space="preserve">tion. Fall, odd. </w:t>
          </w:r>
        </w:p>
        <w:p w14:paraId="044CF83D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83. African American History II </w:t>
          </w:r>
          <w:r>
            <w:rPr>
              <w:color w:val="000000"/>
              <w:sz w:val="16"/>
              <w:szCs w:val="16"/>
            </w:rPr>
            <w:t xml:space="preserve">UNITED STATES HISTORY. The African American experience from Reconstruction to the present and its impact in U.S. History. Spring, even. </w:t>
          </w:r>
        </w:p>
        <w:p w14:paraId="17DBDFFB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lastRenderedPageBreak/>
            <w:t xml:space="preserve">HIST 3693. United States Women’s History </w:t>
          </w:r>
          <w:r>
            <w:rPr>
              <w:color w:val="000000"/>
              <w:sz w:val="16"/>
              <w:szCs w:val="16"/>
            </w:rPr>
            <w:t xml:space="preserve">UNITED STATES HISTORY. The role of women in United States history from 1600 to the present. Cross listed as WGS 3693. Spring, odd. </w:t>
          </w:r>
        </w:p>
        <w:p w14:paraId="692C4CEA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743. The Urban Revolution in America </w:t>
          </w:r>
          <w:r>
            <w:rPr>
              <w:color w:val="000000"/>
              <w:sz w:val="16"/>
              <w:szCs w:val="16"/>
            </w:rPr>
            <w:t xml:space="preserve">UNITED STATES HISTORY. Evolution of the American city and its impact on society. Spring, even. </w:t>
          </w:r>
        </w:p>
        <w:p w14:paraId="638F97B4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853. U.S. Civil Rights Movement </w:t>
          </w:r>
          <w:r>
            <w:rPr>
              <w:color w:val="000000"/>
              <w:sz w:val="16"/>
              <w:szCs w:val="16"/>
            </w:rPr>
            <w:t xml:space="preserve">UNITED STATES HISTORY. The transformation of America through campaigns for African Americans civil rights. Prerequisites, HIST 2773, or HIST 3683, or POSC 3163, or instructors permission. Fall, even. </w:t>
          </w:r>
        </w:p>
        <w:p w14:paraId="3CDDB3A7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23. Soviet Russia </w:t>
          </w:r>
          <w:r>
            <w:rPr>
              <w:color w:val="000000"/>
              <w:sz w:val="16"/>
              <w:szCs w:val="16"/>
            </w:rPr>
            <w:t>WORLD AND EUROPEAN HISTORY. The U.S.S.R. 1917 to pres</w:t>
          </w:r>
          <w:r>
            <w:rPr>
              <w:color w:val="000000"/>
              <w:sz w:val="16"/>
              <w:szCs w:val="16"/>
            </w:rPr>
            <w:softHyphen/>
            <w:t xml:space="preserve">ent. Spring, even. </w:t>
          </w:r>
        </w:p>
        <w:p w14:paraId="2041E377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33. History of Ancient China </w:t>
          </w:r>
          <w:r>
            <w:rPr>
              <w:color w:val="000000"/>
              <w:sz w:val="16"/>
              <w:szCs w:val="16"/>
            </w:rPr>
            <w:t xml:space="preserve">WORLD HISTORY. Ancient Chinese civilization from the founding of the Shang Dynasty, 1766 B.C., to the end of the Three Kingdoms Period, A.D. 280. Spring, odd. </w:t>
          </w:r>
        </w:p>
        <w:p w14:paraId="1ABFFEE2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43. The Rise of Modern China </w:t>
          </w:r>
          <w:r>
            <w:rPr>
              <w:color w:val="000000"/>
              <w:sz w:val="16"/>
              <w:szCs w:val="16"/>
            </w:rPr>
            <w:t xml:space="preserve">WORLD HISTORY. Major developments in Chinese history with emphasis on the twentieth century. Fall, odd. </w:t>
          </w:r>
        </w:p>
        <w:p w14:paraId="52A1F5D9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13. History of England, 55 BC to AD 1689 </w:t>
          </w:r>
          <w:r>
            <w:rPr>
              <w:color w:val="000000"/>
              <w:sz w:val="16"/>
              <w:szCs w:val="16"/>
            </w:rPr>
            <w:t xml:space="preserve">WORLD AND EUROPEAN HISTORY. The social, political, and ecclesiastical history of England from Julius Caesar’s reconnaissance to the Glorious Revolution. Fall, even. </w:t>
          </w:r>
        </w:p>
        <w:p w14:paraId="2A616631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23. History of Great Britain. 1688 to 1982 </w:t>
          </w:r>
          <w:r>
            <w:rPr>
              <w:color w:val="000000"/>
              <w:sz w:val="16"/>
              <w:szCs w:val="16"/>
            </w:rPr>
            <w:t xml:space="preserve">WORLD AND EUROPEAN HISTORY. The social, political, economic, and imperial history of Great Britain from the Glorious Revolution to the Falklands War. Spring, odd. </w:t>
          </w:r>
        </w:p>
        <w:p w14:paraId="759A2FE7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43. The Vikings </w:t>
          </w:r>
          <w:r>
            <w:rPr>
              <w:color w:val="000000"/>
              <w:sz w:val="16"/>
              <w:szCs w:val="16"/>
            </w:rPr>
            <w:t>WORLD AND EUROPEAN HISTORY. The impact of the Viking phenom</w:t>
          </w:r>
          <w:r>
            <w:rPr>
              <w:color w:val="000000"/>
              <w:sz w:val="16"/>
              <w:szCs w:val="16"/>
            </w:rPr>
            <w:softHyphen/>
            <w:t xml:space="preserve">enon on Europe, and of Europe on Norse culture in the 7th-13th centuries. Fall, odd. </w:t>
          </w:r>
        </w:p>
        <w:p w14:paraId="372CA369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63. Early Christianity </w:t>
          </w:r>
          <w:r>
            <w:rPr>
              <w:color w:val="000000"/>
              <w:sz w:val="16"/>
              <w:szCs w:val="16"/>
            </w:rPr>
            <w:t xml:space="preserve">WORLD AND EUROPEAN HISTORY. Growth and influence of Christianity in Mediterranean and European lands, to 600 C.E. Dual listed HIST 5263. Fall, even. </w:t>
          </w:r>
        </w:p>
        <w:p w14:paraId="4685BB9A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73. History of Mexico </w:t>
          </w:r>
          <w:r>
            <w:rPr>
              <w:color w:val="000000"/>
              <w:sz w:val="16"/>
              <w:szCs w:val="16"/>
            </w:rPr>
            <w:t xml:space="preserve">WORLD HISTORY. Emphasizes contemporary developments and relations with the United States. Spring, odd. </w:t>
          </w:r>
        </w:p>
        <w:p w14:paraId="137ACF3A" w14:textId="77777777" w:rsidR="002B4078" w:rsidRDefault="002B4078" w:rsidP="002B4078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303. The Idea of History </w:t>
          </w:r>
          <w:r>
            <w:rPr>
              <w:color w:val="000000"/>
              <w:sz w:val="16"/>
              <w:szCs w:val="16"/>
            </w:rPr>
            <w:t xml:space="preserve">GENERAL HISTORY. Study of the idea of history in its chronological, practical, and historiosophical manifestations. Spring. </w:t>
          </w:r>
        </w:p>
        <w:p w14:paraId="696C9419" w14:textId="77777777" w:rsidR="002B4078" w:rsidRDefault="002B4078" w:rsidP="002B407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</w:p>
        <w:p w14:paraId="593B37CF" w14:textId="057A6D7C" w:rsidR="002B4078" w:rsidRDefault="002B4078" w:rsidP="002B407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</w:p>
        <w:p w14:paraId="6A252691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499ECBC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990AB2B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FA7A1EE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DAF1451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227E7AD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2EE0511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EFEB6F7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5410FB2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06A729B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B370818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1F6BDEA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7661821" w14:textId="77777777" w:rsidR="006116DA" w:rsidRDefault="006116DA" w:rsidP="00A823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2E7BE40" w14:textId="7B282BE3" w:rsidR="00A823CE" w:rsidRPr="008426D1" w:rsidRDefault="008509C4" w:rsidP="006116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F7A4C14" w14:textId="77777777" w:rsidR="00A823CE" w:rsidRDefault="00A823CE" w:rsidP="00A823C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1C58942" w14:textId="77777777" w:rsidR="00A823CE" w:rsidRPr="007D3D6E" w:rsidRDefault="00A823CE" w:rsidP="00A823CE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422F9BB1" w14:textId="77777777" w:rsidR="00A823CE" w:rsidRPr="004A35D2" w:rsidRDefault="00A823CE" w:rsidP="00A823CE">
      <w:pPr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ACEE" w14:textId="77777777" w:rsidR="008509C4" w:rsidRDefault="008509C4" w:rsidP="00AF3758">
      <w:pPr>
        <w:spacing w:after="0" w:line="240" w:lineRule="auto"/>
      </w:pPr>
      <w:r>
        <w:separator/>
      </w:r>
    </w:p>
  </w:endnote>
  <w:endnote w:type="continuationSeparator" w:id="0">
    <w:p w14:paraId="64815255" w14:textId="77777777" w:rsidR="008509C4" w:rsidRDefault="008509C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6055E0A2" w:rsidR="00D92BF8" w:rsidRDefault="00D92BF8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86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92BF8" w:rsidRDefault="00D92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CD3B2" w14:textId="77777777" w:rsidR="008509C4" w:rsidRDefault="008509C4" w:rsidP="00AF3758">
      <w:pPr>
        <w:spacing w:after="0" w:line="240" w:lineRule="auto"/>
      </w:pPr>
      <w:r>
        <w:separator/>
      </w:r>
    </w:p>
  </w:footnote>
  <w:footnote w:type="continuationSeparator" w:id="0">
    <w:p w14:paraId="49026389" w14:textId="77777777" w:rsidR="008509C4" w:rsidRDefault="008509C4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078"/>
    <w:rsid w:val="002B41C6"/>
    <w:rsid w:val="002D0D13"/>
    <w:rsid w:val="002D339D"/>
    <w:rsid w:val="002E4BAE"/>
    <w:rsid w:val="002F4E6E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23E3D"/>
    <w:rsid w:val="00434A01"/>
    <w:rsid w:val="00473252"/>
    <w:rsid w:val="00487771"/>
    <w:rsid w:val="00497753"/>
    <w:rsid w:val="004A35D2"/>
    <w:rsid w:val="004A5B88"/>
    <w:rsid w:val="004A7706"/>
    <w:rsid w:val="004D3FDD"/>
    <w:rsid w:val="004F3C87"/>
    <w:rsid w:val="00504BCC"/>
    <w:rsid w:val="00526B81"/>
    <w:rsid w:val="00535DFE"/>
    <w:rsid w:val="005426DE"/>
    <w:rsid w:val="005522D7"/>
    <w:rsid w:val="00571E0A"/>
    <w:rsid w:val="00576393"/>
    <w:rsid w:val="005775A4"/>
    <w:rsid w:val="00584C22"/>
    <w:rsid w:val="00592A95"/>
    <w:rsid w:val="005E24CB"/>
    <w:rsid w:val="00605FC3"/>
    <w:rsid w:val="006116DA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1591"/>
    <w:rsid w:val="0073313A"/>
    <w:rsid w:val="007339BD"/>
    <w:rsid w:val="00750AF6"/>
    <w:rsid w:val="007929F8"/>
    <w:rsid w:val="007A06B9"/>
    <w:rsid w:val="007B15E3"/>
    <w:rsid w:val="00806DDA"/>
    <w:rsid w:val="0083170D"/>
    <w:rsid w:val="008509C4"/>
    <w:rsid w:val="00874DA5"/>
    <w:rsid w:val="008829ED"/>
    <w:rsid w:val="00884F7A"/>
    <w:rsid w:val="008C703B"/>
    <w:rsid w:val="008E6C1C"/>
    <w:rsid w:val="00940426"/>
    <w:rsid w:val="0097325F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23CE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12BB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34864"/>
    <w:rsid w:val="00D41DEF"/>
    <w:rsid w:val="00D47738"/>
    <w:rsid w:val="00D51205"/>
    <w:rsid w:val="00D57716"/>
    <w:rsid w:val="00D67AC4"/>
    <w:rsid w:val="00D72E20"/>
    <w:rsid w:val="00D734A3"/>
    <w:rsid w:val="00D83CB7"/>
    <w:rsid w:val="00D9092D"/>
    <w:rsid w:val="00D92BF8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A5271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88">
    <w:name w:val="Pa88"/>
    <w:basedOn w:val="Normal"/>
    <w:next w:val="Normal"/>
    <w:uiPriority w:val="99"/>
    <w:rsid w:val="00423E3D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0">
    <w:name w:val="A10"/>
    <w:uiPriority w:val="99"/>
    <w:rsid w:val="00423E3D"/>
    <w:rPr>
      <w:rFonts w:cs="Myriad Pro Cond"/>
      <w:b/>
      <w:bCs/>
      <w:color w:val="000000"/>
      <w:sz w:val="32"/>
      <w:szCs w:val="32"/>
    </w:rPr>
  </w:style>
  <w:style w:type="paragraph" w:customStyle="1" w:styleId="Default">
    <w:name w:val="Default"/>
    <w:rsid w:val="00423E3D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258">
    <w:name w:val="Pa258"/>
    <w:basedOn w:val="Default"/>
    <w:next w:val="Default"/>
    <w:uiPriority w:val="99"/>
    <w:rsid w:val="00423E3D"/>
    <w:pPr>
      <w:spacing w:line="4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423E3D"/>
    <w:rPr>
      <w:rFonts w:cs="Myriad Pro Cond"/>
      <w:b/>
      <w:bCs/>
      <w:color w:val="000000"/>
      <w:sz w:val="26"/>
      <w:szCs w:val="26"/>
    </w:rPr>
  </w:style>
  <w:style w:type="paragraph" w:customStyle="1" w:styleId="Pa140">
    <w:name w:val="Pa140"/>
    <w:basedOn w:val="Default"/>
    <w:next w:val="Default"/>
    <w:uiPriority w:val="99"/>
    <w:rsid w:val="00423E3D"/>
    <w:pPr>
      <w:spacing w:line="161" w:lineRule="atLeast"/>
    </w:pPr>
    <w:rPr>
      <w:rFonts w:cstheme="minorBidi"/>
      <w:color w:val="auto"/>
    </w:rPr>
  </w:style>
  <w:style w:type="paragraph" w:customStyle="1" w:styleId="Pa214">
    <w:name w:val="Pa214"/>
    <w:basedOn w:val="Default"/>
    <w:next w:val="Default"/>
    <w:uiPriority w:val="99"/>
    <w:rsid w:val="00423E3D"/>
    <w:pPr>
      <w:spacing w:line="161" w:lineRule="atLeast"/>
    </w:pPr>
    <w:rPr>
      <w:rFonts w:cstheme="minorBidi"/>
      <w:color w:val="auto"/>
    </w:rPr>
  </w:style>
  <w:style w:type="paragraph" w:customStyle="1" w:styleId="Pa253">
    <w:name w:val="Pa253"/>
    <w:basedOn w:val="Default"/>
    <w:next w:val="Default"/>
    <w:uiPriority w:val="99"/>
    <w:rsid w:val="00423E3D"/>
    <w:pPr>
      <w:spacing w:line="161" w:lineRule="atLeast"/>
    </w:pPr>
    <w:rPr>
      <w:rFonts w:cstheme="minorBidi"/>
      <w:color w:val="auto"/>
    </w:rPr>
  </w:style>
  <w:style w:type="paragraph" w:customStyle="1" w:styleId="Pa267">
    <w:name w:val="Pa267"/>
    <w:basedOn w:val="Default"/>
    <w:next w:val="Default"/>
    <w:uiPriority w:val="99"/>
    <w:rsid w:val="00423E3D"/>
    <w:pPr>
      <w:spacing w:line="16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423E3D"/>
    <w:rPr>
      <w:rFonts w:ascii="Arial" w:hAnsi="Arial" w:cs="Arial"/>
      <w:color w:val="000000"/>
      <w:sz w:val="12"/>
      <w:szCs w:val="12"/>
    </w:rPr>
  </w:style>
  <w:style w:type="paragraph" w:customStyle="1" w:styleId="Pa242">
    <w:name w:val="Pa242"/>
    <w:basedOn w:val="Default"/>
    <w:next w:val="Default"/>
    <w:uiPriority w:val="99"/>
    <w:rsid w:val="00423E3D"/>
    <w:pPr>
      <w:spacing w:line="241" w:lineRule="atLeast"/>
    </w:pPr>
    <w:rPr>
      <w:rFonts w:cstheme="minorBidi"/>
      <w:color w:val="auto"/>
    </w:rPr>
  </w:style>
  <w:style w:type="paragraph" w:customStyle="1" w:styleId="Pa245">
    <w:name w:val="Pa245"/>
    <w:basedOn w:val="Default"/>
    <w:next w:val="Default"/>
    <w:uiPriority w:val="99"/>
    <w:rsid w:val="00423E3D"/>
    <w:pPr>
      <w:spacing w:line="241" w:lineRule="atLeast"/>
    </w:pPr>
    <w:rPr>
      <w:rFonts w:cstheme="minorBidi"/>
      <w:color w:val="auto"/>
    </w:rPr>
  </w:style>
  <w:style w:type="paragraph" w:customStyle="1" w:styleId="Pa440">
    <w:name w:val="Pa440"/>
    <w:basedOn w:val="Default"/>
    <w:next w:val="Default"/>
    <w:uiPriority w:val="99"/>
    <w:rsid w:val="00D92BF8"/>
    <w:pPr>
      <w:spacing w:line="16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wards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info/academics/degre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ate.edu/info/academics/degr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CA86153AA2E404C9B76AE88FBA9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C513-831B-4232-8BF6-543753AA5E9E}"/>
      </w:docPartPr>
      <w:docPartBody>
        <w:p w:rsidR="00890C99" w:rsidRDefault="00890C99" w:rsidP="00890C99">
          <w:pPr>
            <w:pStyle w:val="2CA86153AA2E404C9B76AE88FBA9D9C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DA6F044077DA4FDEAD6D01431B39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4D26-FABD-4E41-9F63-8B848D98AEB1}"/>
      </w:docPartPr>
      <w:docPartBody>
        <w:p w:rsidR="006002A3" w:rsidRDefault="00647539" w:rsidP="00647539">
          <w:pPr>
            <w:pStyle w:val="DA6F044077DA4FDEAD6D01431B39E37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BD96A6E31A3E44BC865E4F687854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01D5-2C0A-4DBB-98AB-14194A343FC9}"/>
      </w:docPartPr>
      <w:docPartBody>
        <w:p w:rsidR="008E4E19" w:rsidRDefault="00F0765F" w:rsidP="00F0765F">
          <w:pPr>
            <w:pStyle w:val="BD96A6E31A3E44BC865E4F687854C4D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41D65"/>
    <w:rsid w:val="001B45B5"/>
    <w:rsid w:val="001C209A"/>
    <w:rsid w:val="00214B2F"/>
    <w:rsid w:val="002717AE"/>
    <w:rsid w:val="00293FD4"/>
    <w:rsid w:val="002B4884"/>
    <w:rsid w:val="0038082A"/>
    <w:rsid w:val="00380F18"/>
    <w:rsid w:val="003F5246"/>
    <w:rsid w:val="00423F7A"/>
    <w:rsid w:val="004518A2"/>
    <w:rsid w:val="00464B09"/>
    <w:rsid w:val="004B457A"/>
    <w:rsid w:val="004D0057"/>
    <w:rsid w:val="004E1A75"/>
    <w:rsid w:val="005632EE"/>
    <w:rsid w:val="00567276"/>
    <w:rsid w:val="00587536"/>
    <w:rsid w:val="005D5D2F"/>
    <w:rsid w:val="006002A3"/>
    <w:rsid w:val="00623293"/>
    <w:rsid w:val="00647539"/>
    <w:rsid w:val="006C0858"/>
    <w:rsid w:val="00713AC7"/>
    <w:rsid w:val="00795998"/>
    <w:rsid w:val="007F243F"/>
    <w:rsid w:val="0088037B"/>
    <w:rsid w:val="00890C99"/>
    <w:rsid w:val="008E4E19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0765F"/>
    <w:rsid w:val="00FB40DB"/>
    <w:rsid w:val="00FD453A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7539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12E8D9644463474DB145125579188FB8">
    <w:name w:val="12E8D9644463474DB145125579188FB8"/>
    <w:rsid w:val="00890C99"/>
    <w:pPr>
      <w:spacing w:after="160" w:line="259" w:lineRule="auto"/>
    </w:pPr>
  </w:style>
  <w:style w:type="paragraph" w:customStyle="1" w:styleId="2CA86153AA2E404C9B76AE88FBA9D9CD">
    <w:name w:val="2CA86153AA2E404C9B76AE88FBA9D9CD"/>
    <w:rsid w:val="00890C99"/>
    <w:pPr>
      <w:spacing w:after="160" w:line="259" w:lineRule="auto"/>
    </w:pPr>
  </w:style>
  <w:style w:type="paragraph" w:customStyle="1" w:styleId="FA596BA0D96E40679899BC7B9E4DDE73">
    <w:name w:val="FA596BA0D96E40679899BC7B9E4DDE73"/>
    <w:rsid w:val="00890C99"/>
    <w:pPr>
      <w:spacing w:after="160" w:line="259" w:lineRule="auto"/>
    </w:pPr>
  </w:style>
  <w:style w:type="paragraph" w:customStyle="1" w:styleId="1742313E104C4534BCB72A2D63279BF1">
    <w:name w:val="1742313E104C4534BCB72A2D63279BF1"/>
    <w:rsid w:val="00890C99"/>
    <w:pPr>
      <w:spacing w:after="160" w:line="259" w:lineRule="auto"/>
    </w:pPr>
  </w:style>
  <w:style w:type="paragraph" w:customStyle="1" w:styleId="D45F403106814394A8556FB05B2BFED6">
    <w:name w:val="D45F403106814394A8556FB05B2BFED6"/>
    <w:rsid w:val="00890C99"/>
    <w:pPr>
      <w:spacing w:after="160" w:line="259" w:lineRule="auto"/>
    </w:pPr>
  </w:style>
  <w:style w:type="paragraph" w:customStyle="1" w:styleId="7FB815A90A7C48F78997FCB706F00575">
    <w:name w:val="7FB815A90A7C48F78997FCB706F00575"/>
    <w:rsid w:val="00890C99"/>
    <w:pPr>
      <w:spacing w:after="160" w:line="259" w:lineRule="auto"/>
    </w:pPr>
  </w:style>
  <w:style w:type="paragraph" w:customStyle="1" w:styleId="D9AE071EA10E4125B7D28B1BD9B49742">
    <w:name w:val="D9AE071EA10E4125B7D28B1BD9B49742"/>
    <w:rsid w:val="00890C99"/>
    <w:pPr>
      <w:spacing w:after="160" w:line="259" w:lineRule="auto"/>
    </w:pPr>
  </w:style>
  <w:style w:type="paragraph" w:customStyle="1" w:styleId="0234E8A663174F10932B71FAF27B8AD7">
    <w:name w:val="0234E8A663174F10932B71FAF27B8AD7"/>
    <w:rsid w:val="00647539"/>
    <w:pPr>
      <w:spacing w:after="160" w:line="259" w:lineRule="auto"/>
    </w:pPr>
  </w:style>
  <w:style w:type="paragraph" w:customStyle="1" w:styleId="C6DDE7B539BE47AEBE8EFC6842F920C8">
    <w:name w:val="C6DDE7B539BE47AEBE8EFC6842F920C8"/>
    <w:rsid w:val="00647539"/>
    <w:pPr>
      <w:spacing w:after="160" w:line="259" w:lineRule="auto"/>
    </w:pPr>
  </w:style>
  <w:style w:type="paragraph" w:customStyle="1" w:styleId="DA6F044077DA4FDEAD6D01431B39E379">
    <w:name w:val="DA6F044077DA4FDEAD6D01431B39E379"/>
    <w:rsid w:val="00647539"/>
    <w:pPr>
      <w:spacing w:after="160" w:line="259" w:lineRule="auto"/>
    </w:pPr>
  </w:style>
  <w:style w:type="paragraph" w:customStyle="1" w:styleId="BD96A6E31A3E44BC865E4F687854C4D4">
    <w:name w:val="BD96A6E31A3E44BC865E4F687854C4D4"/>
    <w:rsid w:val="00F076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765A-CB08-264F-89A7-09E1E8FC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9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9</cp:revision>
  <dcterms:created xsi:type="dcterms:W3CDTF">2021-01-20T22:53:00Z</dcterms:created>
  <dcterms:modified xsi:type="dcterms:W3CDTF">2021-01-27T19:32:00Z</dcterms:modified>
</cp:coreProperties>
</file>